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81B" w:rsidRPr="00F6181B" w:rsidRDefault="003348F0" w:rsidP="00F6181B">
      <w:pPr>
        <w:suppressAutoHyphens/>
        <w:spacing w:after="200" w:line="276" w:lineRule="auto"/>
        <w:ind w:right="-1" w:firstLine="0"/>
        <w:jc w:val="center"/>
        <w:rPr>
          <w:noProof/>
          <w:szCs w:val="28"/>
          <w:lang w:eastAsia="ar-SA"/>
        </w:rPr>
      </w:pPr>
      <w:bookmarkStart w:id="0" w:name="_GoBack"/>
      <w:bookmarkEnd w:id="0"/>
      <w:r w:rsidRPr="00851836">
        <w:rPr>
          <w:noProof/>
          <w:szCs w:val="28"/>
        </w:rPr>
        <w:drawing>
          <wp:inline distT="0" distB="0" distL="0" distR="0">
            <wp:extent cx="76200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1B" w:rsidRPr="00F6181B" w:rsidRDefault="00F6181B" w:rsidP="00F6181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F6181B">
        <w:rPr>
          <w:b/>
          <w:szCs w:val="28"/>
          <w:lang w:eastAsia="ar-SA"/>
        </w:rPr>
        <w:t>РОССИЙСКАЯ ФЕДЕРАЦИЯ</w:t>
      </w:r>
    </w:p>
    <w:p w:rsidR="00F6181B" w:rsidRPr="00F6181B" w:rsidRDefault="00F6181B" w:rsidP="00F6181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F6181B">
        <w:rPr>
          <w:b/>
          <w:szCs w:val="28"/>
          <w:lang w:eastAsia="ar-SA"/>
        </w:rPr>
        <w:t>РОСТОВСКАЯ ОБЛАСТЬ</w:t>
      </w:r>
    </w:p>
    <w:p w:rsidR="00F6181B" w:rsidRPr="00F6181B" w:rsidRDefault="00F6181B" w:rsidP="00F6181B">
      <w:pPr>
        <w:suppressAutoHyphens/>
        <w:ind w:right="-1" w:firstLine="0"/>
        <w:jc w:val="center"/>
        <w:rPr>
          <w:b/>
          <w:szCs w:val="28"/>
          <w:lang w:eastAsia="ar-SA"/>
        </w:rPr>
      </w:pPr>
      <w:r w:rsidRPr="00F6181B">
        <w:rPr>
          <w:b/>
          <w:szCs w:val="28"/>
          <w:lang w:eastAsia="ar-SA"/>
        </w:rPr>
        <w:t>МУНИЦИПАЛЬНОЕ ОБРАЗОВАНИЕ</w:t>
      </w:r>
    </w:p>
    <w:p w:rsidR="00F6181B" w:rsidRPr="00F6181B" w:rsidRDefault="00F6181B" w:rsidP="00F6181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F6181B">
        <w:rPr>
          <w:b/>
          <w:szCs w:val="28"/>
          <w:lang w:eastAsia="ar-SA"/>
        </w:rPr>
        <w:t>«КРАСНОСУЛИНСКИЙ РАЙОН»</w:t>
      </w:r>
    </w:p>
    <w:p w:rsidR="00F6181B" w:rsidRPr="00F6181B" w:rsidRDefault="00F6181B" w:rsidP="00F6181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F6181B">
        <w:rPr>
          <w:b/>
          <w:szCs w:val="28"/>
          <w:lang w:eastAsia="ar-SA"/>
        </w:rPr>
        <w:t>АДМИНИСТРАЦИЯ</w:t>
      </w:r>
    </w:p>
    <w:p w:rsidR="00F6181B" w:rsidRPr="00F6181B" w:rsidRDefault="00F6181B" w:rsidP="00F6181B">
      <w:pPr>
        <w:tabs>
          <w:tab w:val="center" w:pos="3686"/>
        </w:tabs>
        <w:suppressAutoHyphens/>
        <w:ind w:right="-1" w:firstLine="0"/>
        <w:jc w:val="center"/>
        <w:rPr>
          <w:b/>
          <w:szCs w:val="28"/>
          <w:lang w:eastAsia="ar-SA"/>
        </w:rPr>
      </w:pPr>
      <w:r w:rsidRPr="00F6181B">
        <w:rPr>
          <w:b/>
          <w:szCs w:val="28"/>
          <w:lang w:eastAsia="ar-SA"/>
        </w:rPr>
        <w:t>КРАСНОСУЛИНСКОГО РАЙОНА</w:t>
      </w:r>
    </w:p>
    <w:p w:rsidR="00F6181B" w:rsidRPr="00F6181B" w:rsidRDefault="00F6181B" w:rsidP="00F6181B">
      <w:pPr>
        <w:keepNext/>
        <w:suppressAutoHyphens/>
        <w:spacing w:before="240"/>
        <w:ind w:right="-1" w:firstLine="0"/>
        <w:jc w:val="center"/>
        <w:outlineLvl w:val="0"/>
        <w:rPr>
          <w:b/>
          <w:sz w:val="36"/>
          <w:szCs w:val="28"/>
          <w:lang w:eastAsia="ar-SA"/>
        </w:rPr>
      </w:pPr>
      <w:r w:rsidRPr="00F6181B">
        <w:rPr>
          <w:b/>
          <w:sz w:val="36"/>
          <w:szCs w:val="28"/>
          <w:lang w:eastAsia="ar-SA"/>
        </w:rPr>
        <w:t>РАСПОРЯЖЕНИЕ</w:t>
      </w:r>
    </w:p>
    <w:p w:rsidR="00F6181B" w:rsidRPr="00F6181B" w:rsidRDefault="00F6181B" w:rsidP="00F6181B">
      <w:pPr>
        <w:tabs>
          <w:tab w:val="center" w:pos="3686"/>
          <w:tab w:val="right" w:pos="7230"/>
          <w:tab w:val="right" w:pos="9639"/>
        </w:tabs>
        <w:suppressAutoHyphens/>
        <w:spacing w:before="240" w:after="120"/>
        <w:ind w:right="-1" w:firstLine="0"/>
        <w:jc w:val="center"/>
        <w:rPr>
          <w:szCs w:val="28"/>
          <w:lang w:eastAsia="ar-SA"/>
        </w:rPr>
      </w:pPr>
      <w:r w:rsidRPr="00F6181B">
        <w:rPr>
          <w:szCs w:val="28"/>
          <w:lang w:eastAsia="ar-SA"/>
        </w:rPr>
        <w:t>от 29.12.2023 № 3</w:t>
      </w:r>
      <w:r>
        <w:rPr>
          <w:szCs w:val="28"/>
          <w:lang w:eastAsia="ar-SA"/>
        </w:rPr>
        <w:t>61</w:t>
      </w:r>
    </w:p>
    <w:p w:rsidR="00F6181B" w:rsidRPr="00F6181B" w:rsidRDefault="00F6181B" w:rsidP="00F6181B">
      <w:pPr>
        <w:tabs>
          <w:tab w:val="center" w:pos="3686"/>
          <w:tab w:val="right" w:pos="7230"/>
          <w:tab w:val="right" w:pos="9639"/>
        </w:tabs>
        <w:suppressAutoHyphens/>
        <w:ind w:right="-1" w:firstLine="0"/>
        <w:jc w:val="center"/>
        <w:rPr>
          <w:szCs w:val="28"/>
          <w:lang w:eastAsia="ar-SA"/>
        </w:rPr>
      </w:pPr>
      <w:r w:rsidRPr="00F6181B">
        <w:rPr>
          <w:szCs w:val="28"/>
          <w:lang w:eastAsia="ar-SA"/>
        </w:rPr>
        <w:t>г. Красный Сулин</w:t>
      </w:r>
    </w:p>
    <w:p w:rsidR="00F6181B" w:rsidRPr="00F6181B" w:rsidRDefault="00F6181B" w:rsidP="00582D60">
      <w:pPr>
        <w:shd w:val="clear" w:color="auto" w:fill="FFFFFF"/>
        <w:tabs>
          <w:tab w:val="left" w:pos="5387"/>
          <w:tab w:val="left" w:pos="5670"/>
          <w:tab w:val="left" w:pos="5812"/>
        </w:tabs>
        <w:ind w:left="1985" w:right="1983" w:firstLine="0"/>
        <w:jc w:val="center"/>
        <w:rPr>
          <w:color w:val="000000"/>
          <w:sz w:val="14"/>
          <w:szCs w:val="28"/>
        </w:rPr>
      </w:pPr>
    </w:p>
    <w:p w:rsidR="00582D60" w:rsidRPr="00582D60" w:rsidRDefault="008D6DE6" w:rsidP="00582D60">
      <w:pPr>
        <w:ind w:left="1985" w:right="1985" w:firstLine="0"/>
        <w:contextualSpacing/>
        <w:jc w:val="center"/>
        <w:rPr>
          <w:b/>
          <w:szCs w:val="28"/>
        </w:rPr>
      </w:pPr>
      <w:r w:rsidRPr="00582D60">
        <w:rPr>
          <w:b/>
          <w:szCs w:val="28"/>
        </w:rPr>
        <w:t xml:space="preserve">О внесении изменений </w:t>
      </w:r>
    </w:p>
    <w:p w:rsidR="008D6DE6" w:rsidRPr="00582D60" w:rsidRDefault="008D6DE6" w:rsidP="00582D60">
      <w:pPr>
        <w:ind w:left="1985" w:right="1985" w:firstLine="0"/>
        <w:contextualSpacing/>
        <w:jc w:val="center"/>
        <w:rPr>
          <w:b/>
          <w:szCs w:val="28"/>
        </w:rPr>
      </w:pPr>
      <w:r w:rsidRPr="00582D60">
        <w:rPr>
          <w:b/>
          <w:szCs w:val="28"/>
        </w:rPr>
        <w:t>в</w:t>
      </w:r>
      <w:r w:rsidR="00582D60" w:rsidRPr="00582D60">
        <w:rPr>
          <w:b/>
          <w:szCs w:val="28"/>
        </w:rPr>
        <w:t xml:space="preserve"> </w:t>
      </w:r>
      <w:r w:rsidRPr="00582D60">
        <w:rPr>
          <w:b/>
          <w:szCs w:val="28"/>
        </w:rPr>
        <w:t xml:space="preserve">приложение к распоряжению </w:t>
      </w:r>
    </w:p>
    <w:p w:rsidR="008D6DE6" w:rsidRPr="00582D60" w:rsidRDefault="008D6DE6" w:rsidP="00582D60">
      <w:pPr>
        <w:ind w:left="1985" w:right="1985" w:firstLine="0"/>
        <w:contextualSpacing/>
        <w:jc w:val="center"/>
        <w:rPr>
          <w:b/>
          <w:szCs w:val="28"/>
        </w:rPr>
      </w:pPr>
      <w:r w:rsidRPr="00582D60">
        <w:rPr>
          <w:b/>
          <w:szCs w:val="28"/>
        </w:rPr>
        <w:t xml:space="preserve">Администрации Красносулинского района </w:t>
      </w:r>
    </w:p>
    <w:p w:rsidR="008D6DE6" w:rsidRPr="00582D60" w:rsidRDefault="008D6DE6" w:rsidP="00582D60">
      <w:pPr>
        <w:ind w:left="1985" w:right="1985" w:firstLine="0"/>
        <w:contextualSpacing/>
        <w:jc w:val="center"/>
        <w:rPr>
          <w:b/>
          <w:szCs w:val="28"/>
        </w:rPr>
      </w:pPr>
      <w:r w:rsidRPr="00582D60">
        <w:rPr>
          <w:b/>
          <w:szCs w:val="28"/>
        </w:rPr>
        <w:t>от 21.12.2022 № 386</w:t>
      </w:r>
    </w:p>
    <w:p w:rsidR="006D7CF0" w:rsidRPr="00582D60" w:rsidRDefault="006D7CF0" w:rsidP="00582D60">
      <w:pPr>
        <w:widowControl w:val="0"/>
        <w:jc w:val="center"/>
        <w:rPr>
          <w:sz w:val="14"/>
          <w:szCs w:val="28"/>
        </w:rPr>
      </w:pPr>
    </w:p>
    <w:p w:rsidR="006D7CF0" w:rsidRPr="00582D60" w:rsidRDefault="008D6DE6" w:rsidP="00582D60">
      <w:pPr>
        <w:widowControl w:val="0"/>
        <w:ind w:right="-1" w:firstLine="709"/>
        <w:rPr>
          <w:szCs w:val="28"/>
        </w:rPr>
      </w:pPr>
      <w:r w:rsidRPr="00582D60">
        <w:rPr>
          <w:szCs w:val="28"/>
        </w:rPr>
        <w:t>В соответствии с постановлениями Администрации Красносулинского района от </w:t>
      </w:r>
      <w:r w:rsidR="00C97D39" w:rsidRPr="00582D60">
        <w:rPr>
          <w:szCs w:val="28"/>
        </w:rPr>
        <w:t xml:space="preserve"> </w:t>
      </w:r>
      <w:r w:rsidR="001D6839" w:rsidRPr="00582D60">
        <w:rPr>
          <w:szCs w:val="28"/>
        </w:rPr>
        <w:t>28.12.2023</w:t>
      </w:r>
      <w:r w:rsidRPr="00582D60">
        <w:rPr>
          <w:szCs w:val="28"/>
        </w:rPr>
        <w:t xml:space="preserve"> №</w:t>
      </w:r>
      <w:r w:rsidR="00C97D39" w:rsidRPr="00582D60">
        <w:rPr>
          <w:szCs w:val="28"/>
        </w:rPr>
        <w:t xml:space="preserve"> </w:t>
      </w:r>
      <w:r w:rsidR="001D6839" w:rsidRPr="00582D60">
        <w:rPr>
          <w:szCs w:val="28"/>
        </w:rPr>
        <w:t>1325</w:t>
      </w:r>
      <w:r w:rsidRPr="00582D60">
        <w:rPr>
          <w:szCs w:val="28"/>
        </w:rPr>
        <w:t xml:space="preserve"> «О внесении изменений в приложение № 1 к постановлению Администрации Красносулинского района от 07.12.2018 № 1367»,</w:t>
      </w:r>
      <w:r w:rsidR="006D7CF0" w:rsidRPr="00582D60">
        <w:rPr>
          <w:szCs w:val="28"/>
        </w:rPr>
        <w:t xml:space="preserve"> от 09.02.2018 № 134 «Об утверждении Порядка разработки, реализации и оценки эффективности муниципальных программ Красносулинского района и Методических рекоменд</w:t>
      </w:r>
      <w:r w:rsidR="008C1F16" w:rsidRPr="00582D60">
        <w:rPr>
          <w:szCs w:val="28"/>
        </w:rPr>
        <w:t>аций», руководствуясь статьей 34</w:t>
      </w:r>
      <w:r w:rsidR="006D7CF0" w:rsidRPr="00582D60">
        <w:rPr>
          <w:szCs w:val="28"/>
        </w:rPr>
        <w:t xml:space="preserve"> Устава муниципального образования «Красносулинский район»,</w:t>
      </w:r>
      <w:r w:rsidR="00C11AE2" w:rsidRPr="00582D60">
        <w:rPr>
          <w:szCs w:val="28"/>
        </w:rPr>
        <w:t xml:space="preserve"> –</w:t>
      </w:r>
    </w:p>
    <w:p w:rsidR="00224E00" w:rsidRPr="00582D60" w:rsidRDefault="00224E00" w:rsidP="00582D60">
      <w:pPr>
        <w:widowControl w:val="0"/>
        <w:ind w:right="-1" w:firstLine="709"/>
        <w:rPr>
          <w:b/>
          <w:sz w:val="12"/>
          <w:szCs w:val="28"/>
        </w:rPr>
      </w:pPr>
    </w:p>
    <w:p w:rsidR="006D7CF0" w:rsidRPr="00582D60" w:rsidRDefault="00806CE1" w:rsidP="00582D60">
      <w:pPr>
        <w:widowControl w:val="0"/>
        <w:tabs>
          <w:tab w:val="left" w:pos="709"/>
        </w:tabs>
        <w:ind w:firstLine="709"/>
        <w:contextualSpacing/>
        <w:rPr>
          <w:szCs w:val="28"/>
        </w:rPr>
      </w:pPr>
      <w:r w:rsidRPr="00582D60">
        <w:rPr>
          <w:szCs w:val="28"/>
        </w:rPr>
        <w:t>1.</w:t>
      </w:r>
      <w:r w:rsidR="007E656B" w:rsidRPr="00582D60">
        <w:rPr>
          <w:szCs w:val="28"/>
        </w:rPr>
        <w:t> </w:t>
      </w:r>
      <w:r w:rsidR="008D6DE6" w:rsidRPr="00582D60">
        <w:rPr>
          <w:szCs w:val="28"/>
        </w:rPr>
        <w:t>Внести изменения в приложение к распоряжению Администрации Красносулинского района от 21.12.2022 № 386 «Об утверждении плана реализации муниципальной программы Красносулинского района «Под</w:t>
      </w:r>
      <w:r w:rsidR="00946398" w:rsidRPr="00582D60">
        <w:rPr>
          <w:szCs w:val="28"/>
        </w:rPr>
        <w:t>держка казачьих обществ» на 2023</w:t>
      </w:r>
      <w:r w:rsidR="008D6DE6" w:rsidRPr="00582D60">
        <w:rPr>
          <w:szCs w:val="28"/>
        </w:rPr>
        <w:t> год», изложив его согласно приложению к настоящему распоряжению.</w:t>
      </w:r>
    </w:p>
    <w:p w:rsidR="00D07B80" w:rsidRPr="00582D60" w:rsidRDefault="00806CE1" w:rsidP="00582D60">
      <w:pPr>
        <w:widowControl w:val="0"/>
        <w:ind w:firstLine="709"/>
        <w:rPr>
          <w:szCs w:val="28"/>
        </w:rPr>
      </w:pPr>
      <w:r w:rsidRPr="00582D60">
        <w:rPr>
          <w:szCs w:val="28"/>
        </w:rPr>
        <w:t>2.</w:t>
      </w:r>
      <w:r w:rsidR="007E656B" w:rsidRPr="00582D60">
        <w:rPr>
          <w:szCs w:val="28"/>
        </w:rPr>
        <w:t> </w:t>
      </w:r>
      <w:r w:rsidRPr="00582D60">
        <w:rPr>
          <w:szCs w:val="28"/>
        </w:rPr>
        <w:t xml:space="preserve">Контроль за </w:t>
      </w:r>
      <w:r w:rsidR="00084292" w:rsidRPr="00582D60">
        <w:rPr>
          <w:szCs w:val="28"/>
        </w:rPr>
        <w:t>исполнением настоящего распоряж</w:t>
      </w:r>
      <w:r w:rsidRPr="00582D60">
        <w:rPr>
          <w:szCs w:val="28"/>
        </w:rPr>
        <w:t xml:space="preserve">ения возложить на </w:t>
      </w:r>
      <w:r w:rsidR="00D07B80" w:rsidRPr="00582D60">
        <w:rPr>
          <w:szCs w:val="28"/>
        </w:rPr>
        <w:t>первого заместителя главы Администрации Красносулинского района по вопросам</w:t>
      </w:r>
      <w:r w:rsidR="00C11AE2" w:rsidRPr="00582D60">
        <w:rPr>
          <w:szCs w:val="28"/>
        </w:rPr>
        <w:t xml:space="preserve"> </w:t>
      </w:r>
      <w:r w:rsidR="00D07B80" w:rsidRPr="00582D60">
        <w:rPr>
          <w:szCs w:val="28"/>
        </w:rPr>
        <w:t>экономического</w:t>
      </w:r>
      <w:r w:rsidR="00C11AE2" w:rsidRPr="00582D60">
        <w:rPr>
          <w:szCs w:val="28"/>
        </w:rPr>
        <w:t xml:space="preserve"> </w:t>
      </w:r>
      <w:r w:rsidR="00D07B80" w:rsidRPr="00582D60">
        <w:rPr>
          <w:szCs w:val="28"/>
        </w:rPr>
        <w:t>развития</w:t>
      </w:r>
      <w:r w:rsidR="00C11AE2" w:rsidRPr="00582D60">
        <w:rPr>
          <w:szCs w:val="28"/>
        </w:rPr>
        <w:t xml:space="preserve"> </w:t>
      </w:r>
      <w:r w:rsidR="00D07B80" w:rsidRPr="00582D60">
        <w:rPr>
          <w:szCs w:val="28"/>
        </w:rPr>
        <w:t>и внутренней политике</w:t>
      </w:r>
      <w:r w:rsidR="00DA2846" w:rsidRPr="00582D60">
        <w:rPr>
          <w:szCs w:val="28"/>
        </w:rPr>
        <w:t xml:space="preserve"> </w:t>
      </w:r>
      <w:r w:rsidR="00DA2846" w:rsidRPr="00582D60">
        <w:rPr>
          <w:kern w:val="2"/>
          <w:szCs w:val="28"/>
        </w:rPr>
        <w:t>Кирпичкова И.С.</w:t>
      </w:r>
    </w:p>
    <w:p w:rsidR="00582D60" w:rsidRPr="00582D60" w:rsidRDefault="00582D60" w:rsidP="00582D6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18455C" w:rsidRPr="00582D60" w:rsidRDefault="0018455C" w:rsidP="00582D6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582D60">
        <w:rPr>
          <w:szCs w:val="28"/>
        </w:rPr>
        <w:t>Глава Администрации</w:t>
      </w:r>
    </w:p>
    <w:p w:rsidR="0018455C" w:rsidRPr="00582D60" w:rsidRDefault="0018455C" w:rsidP="00582D60">
      <w:pPr>
        <w:widowControl w:val="0"/>
        <w:tabs>
          <w:tab w:val="right" w:pos="9639"/>
        </w:tabs>
        <w:autoSpaceDE w:val="0"/>
        <w:autoSpaceDN w:val="0"/>
        <w:adjustRightInd w:val="0"/>
        <w:ind w:firstLine="0"/>
        <w:rPr>
          <w:szCs w:val="28"/>
        </w:rPr>
      </w:pPr>
      <w:r w:rsidRPr="00582D60">
        <w:rPr>
          <w:szCs w:val="28"/>
        </w:rPr>
        <w:t>Красносулинского района</w:t>
      </w:r>
      <w:r w:rsidRPr="00582D60">
        <w:rPr>
          <w:szCs w:val="28"/>
        </w:rPr>
        <w:tab/>
        <w:t xml:space="preserve">Н.А. Альшенко </w:t>
      </w:r>
    </w:p>
    <w:p w:rsidR="00582D60" w:rsidRPr="00582D60" w:rsidRDefault="00582D60" w:rsidP="00582D60">
      <w:pPr>
        <w:widowControl w:val="0"/>
        <w:tabs>
          <w:tab w:val="right" w:pos="9072"/>
        </w:tabs>
        <w:autoSpaceDE w:val="0"/>
        <w:autoSpaceDN w:val="0"/>
        <w:adjustRightInd w:val="0"/>
        <w:ind w:firstLine="0"/>
        <w:rPr>
          <w:szCs w:val="28"/>
        </w:rPr>
      </w:pPr>
    </w:p>
    <w:p w:rsidR="00806CE1" w:rsidRPr="00582D60" w:rsidRDefault="00084292" w:rsidP="00582D60">
      <w:pPr>
        <w:tabs>
          <w:tab w:val="left" w:pos="698"/>
        </w:tabs>
        <w:autoSpaceDE w:val="0"/>
        <w:autoSpaceDN w:val="0"/>
        <w:adjustRightInd w:val="0"/>
        <w:ind w:firstLine="0"/>
        <w:rPr>
          <w:color w:val="000000"/>
          <w:szCs w:val="28"/>
        </w:rPr>
      </w:pPr>
      <w:r w:rsidRPr="00582D60">
        <w:rPr>
          <w:color w:val="000000"/>
          <w:szCs w:val="28"/>
        </w:rPr>
        <w:t xml:space="preserve">Распоряжение </w:t>
      </w:r>
      <w:r w:rsidR="00806CE1" w:rsidRPr="00582D60">
        <w:rPr>
          <w:color w:val="000000"/>
          <w:szCs w:val="28"/>
        </w:rPr>
        <w:t>вносит</w:t>
      </w:r>
    </w:p>
    <w:p w:rsidR="00582D60" w:rsidRDefault="00D07B80" w:rsidP="00582D60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582D60">
        <w:rPr>
          <w:color w:val="000000"/>
          <w:szCs w:val="28"/>
        </w:rPr>
        <w:t xml:space="preserve">отдел по взаимодействию со средствами </w:t>
      </w:r>
    </w:p>
    <w:p w:rsidR="00582D60" w:rsidRDefault="00D07B80" w:rsidP="00582D60">
      <w:pPr>
        <w:autoSpaceDE w:val="0"/>
        <w:autoSpaceDN w:val="0"/>
        <w:adjustRightInd w:val="0"/>
        <w:ind w:firstLine="0"/>
        <w:contextualSpacing/>
        <w:rPr>
          <w:color w:val="000000"/>
          <w:szCs w:val="28"/>
        </w:rPr>
      </w:pPr>
      <w:r w:rsidRPr="00582D60">
        <w:rPr>
          <w:color w:val="000000"/>
          <w:szCs w:val="28"/>
        </w:rPr>
        <w:t>массовой информации</w:t>
      </w:r>
      <w:r w:rsidR="00582D60">
        <w:rPr>
          <w:color w:val="000000"/>
          <w:szCs w:val="28"/>
        </w:rPr>
        <w:t xml:space="preserve"> </w:t>
      </w:r>
      <w:r w:rsidRPr="00582D60">
        <w:rPr>
          <w:color w:val="000000"/>
          <w:szCs w:val="28"/>
        </w:rPr>
        <w:t xml:space="preserve">и институтами </w:t>
      </w:r>
    </w:p>
    <w:p w:rsidR="00582D60" w:rsidRDefault="00D07B80" w:rsidP="00582D60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582D60">
        <w:rPr>
          <w:color w:val="000000"/>
          <w:szCs w:val="28"/>
        </w:rPr>
        <w:t xml:space="preserve">гражданского общества </w:t>
      </w:r>
      <w:r w:rsidR="008D6DE6" w:rsidRPr="00582D60">
        <w:rPr>
          <w:szCs w:val="28"/>
        </w:rPr>
        <w:t xml:space="preserve">с функцией </w:t>
      </w:r>
    </w:p>
    <w:p w:rsidR="008D6DE6" w:rsidRPr="00582D60" w:rsidRDefault="008D6DE6" w:rsidP="00582D60">
      <w:pPr>
        <w:autoSpaceDE w:val="0"/>
        <w:autoSpaceDN w:val="0"/>
        <w:adjustRightInd w:val="0"/>
        <w:ind w:firstLine="0"/>
        <w:contextualSpacing/>
        <w:rPr>
          <w:b/>
          <w:szCs w:val="28"/>
        </w:rPr>
      </w:pPr>
      <w:r w:rsidRPr="00582D60">
        <w:rPr>
          <w:szCs w:val="28"/>
        </w:rPr>
        <w:t>муниципального центра управления</w:t>
      </w:r>
    </w:p>
    <w:p w:rsidR="00AA2E31" w:rsidRPr="00D00C6B" w:rsidRDefault="00AA2E31" w:rsidP="00AA2E31">
      <w:pPr>
        <w:autoSpaceDE w:val="0"/>
        <w:autoSpaceDN w:val="0"/>
        <w:adjustRightInd w:val="0"/>
        <w:ind w:firstLine="0"/>
        <w:jc w:val="left"/>
        <w:rPr>
          <w:color w:val="000000"/>
          <w:szCs w:val="28"/>
        </w:rPr>
        <w:sectPr w:rsidR="00AA2E31" w:rsidRPr="00D00C6B" w:rsidSect="00C11AE2">
          <w:headerReference w:type="default" r:id="rId9"/>
          <w:headerReference w:type="first" r:id="rId10"/>
          <w:pgSz w:w="11907" w:h="16840" w:code="9"/>
          <w:pgMar w:top="1134" w:right="567" w:bottom="1134" w:left="1701" w:header="720" w:footer="284" w:gutter="0"/>
          <w:cols w:space="720"/>
          <w:titlePg/>
          <w:docGrid w:linePitch="381"/>
        </w:sectPr>
      </w:pPr>
    </w:p>
    <w:p w:rsidR="008D6DE6" w:rsidRPr="0046154C" w:rsidRDefault="008D6DE6" w:rsidP="0046154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46154C">
        <w:rPr>
          <w:szCs w:val="28"/>
        </w:rPr>
        <w:lastRenderedPageBreak/>
        <w:t>Приложение</w:t>
      </w:r>
    </w:p>
    <w:p w:rsidR="008D6DE6" w:rsidRPr="0046154C" w:rsidRDefault="008D6DE6" w:rsidP="0046154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46154C">
        <w:rPr>
          <w:szCs w:val="28"/>
        </w:rPr>
        <w:t>к распоряжению</w:t>
      </w:r>
    </w:p>
    <w:p w:rsidR="008D6DE6" w:rsidRPr="0046154C" w:rsidRDefault="008D6DE6" w:rsidP="0046154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46154C">
        <w:rPr>
          <w:szCs w:val="28"/>
        </w:rPr>
        <w:t>Администрации</w:t>
      </w:r>
    </w:p>
    <w:p w:rsidR="008D6DE6" w:rsidRPr="0046154C" w:rsidRDefault="008D6DE6" w:rsidP="0046154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46154C">
        <w:rPr>
          <w:szCs w:val="28"/>
        </w:rPr>
        <w:t>Красносулинского района</w:t>
      </w:r>
    </w:p>
    <w:p w:rsidR="008D6DE6" w:rsidRPr="0046154C" w:rsidRDefault="008D6DE6" w:rsidP="0046154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46154C">
        <w:rPr>
          <w:szCs w:val="28"/>
        </w:rPr>
        <w:t xml:space="preserve">от </w:t>
      </w:r>
      <w:r w:rsidR="0046154C" w:rsidRPr="0046154C">
        <w:rPr>
          <w:szCs w:val="28"/>
        </w:rPr>
        <w:t>29.12.2023</w:t>
      </w:r>
      <w:r w:rsidR="00460A64" w:rsidRPr="0046154C">
        <w:rPr>
          <w:szCs w:val="28"/>
        </w:rPr>
        <w:t xml:space="preserve"> </w:t>
      </w:r>
      <w:r w:rsidRPr="0046154C">
        <w:rPr>
          <w:szCs w:val="28"/>
        </w:rPr>
        <w:t>№</w:t>
      </w:r>
      <w:r w:rsidR="0046154C" w:rsidRPr="0046154C">
        <w:rPr>
          <w:szCs w:val="28"/>
        </w:rPr>
        <w:t xml:space="preserve"> 361</w:t>
      </w:r>
    </w:p>
    <w:p w:rsidR="008D6DE6" w:rsidRPr="0046154C" w:rsidRDefault="008D6DE6" w:rsidP="0046154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1A6275" w:rsidRPr="0046154C" w:rsidRDefault="001A6275" w:rsidP="0046154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46154C">
        <w:rPr>
          <w:szCs w:val="28"/>
        </w:rPr>
        <w:t>Приложение</w:t>
      </w:r>
    </w:p>
    <w:p w:rsidR="001A6275" w:rsidRPr="0046154C" w:rsidRDefault="001A6275" w:rsidP="0046154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46154C">
        <w:rPr>
          <w:szCs w:val="28"/>
        </w:rPr>
        <w:t>к распоряжению</w:t>
      </w:r>
    </w:p>
    <w:p w:rsidR="001A6275" w:rsidRPr="0046154C" w:rsidRDefault="001A6275" w:rsidP="0046154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46154C">
        <w:rPr>
          <w:szCs w:val="28"/>
        </w:rPr>
        <w:t>Администрации</w:t>
      </w:r>
    </w:p>
    <w:p w:rsidR="001A6275" w:rsidRPr="0046154C" w:rsidRDefault="001A6275" w:rsidP="0046154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46154C">
        <w:rPr>
          <w:szCs w:val="28"/>
        </w:rPr>
        <w:t>Красносулинского района</w:t>
      </w:r>
    </w:p>
    <w:p w:rsidR="001A6275" w:rsidRPr="0046154C" w:rsidRDefault="001A6275" w:rsidP="0046154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  <w:r w:rsidRPr="0046154C">
        <w:rPr>
          <w:szCs w:val="28"/>
        </w:rPr>
        <w:t xml:space="preserve">от </w:t>
      </w:r>
      <w:r w:rsidR="00C11AE2" w:rsidRPr="0046154C">
        <w:rPr>
          <w:szCs w:val="28"/>
        </w:rPr>
        <w:t xml:space="preserve">21.12.2022 </w:t>
      </w:r>
      <w:r w:rsidRPr="0046154C">
        <w:rPr>
          <w:szCs w:val="28"/>
        </w:rPr>
        <w:t>№</w:t>
      </w:r>
      <w:r w:rsidR="00C11AE2" w:rsidRPr="0046154C">
        <w:rPr>
          <w:szCs w:val="28"/>
        </w:rPr>
        <w:t xml:space="preserve"> 386</w:t>
      </w:r>
    </w:p>
    <w:p w:rsidR="007E656B" w:rsidRPr="0046154C" w:rsidRDefault="007E656B" w:rsidP="0046154C">
      <w:pPr>
        <w:widowControl w:val="0"/>
        <w:autoSpaceDE w:val="0"/>
        <w:autoSpaceDN w:val="0"/>
        <w:adjustRightInd w:val="0"/>
        <w:ind w:left="14742" w:firstLine="0"/>
        <w:jc w:val="center"/>
        <w:rPr>
          <w:szCs w:val="28"/>
        </w:rPr>
      </w:pPr>
    </w:p>
    <w:p w:rsidR="001A6275" w:rsidRPr="0046154C" w:rsidRDefault="001A6275" w:rsidP="0046154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6154C">
        <w:rPr>
          <w:szCs w:val="28"/>
        </w:rPr>
        <w:t>ПЛАН</w:t>
      </w:r>
      <w:r w:rsidR="00AD4AEC" w:rsidRPr="0046154C">
        <w:rPr>
          <w:szCs w:val="28"/>
        </w:rPr>
        <w:t xml:space="preserve"> РЕАЛИЗАЦИИ</w:t>
      </w:r>
    </w:p>
    <w:p w:rsidR="0046154C" w:rsidRDefault="001A6275" w:rsidP="0046154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6154C">
        <w:rPr>
          <w:szCs w:val="28"/>
        </w:rPr>
        <w:t xml:space="preserve">муниципальной программы </w:t>
      </w:r>
      <w:r w:rsidR="00CB749E" w:rsidRPr="0046154C">
        <w:rPr>
          <w:szCs w:val="28"/>
        </w:rPr>
        <w:t xml:space="preserve">Красносулинского района </w:t>
      </w:r>
    </w:p>
    <w:p w:rsidR="001A6275" w:rsidRPr="0046154C" w:rsidRDefault="001A6275" w:rsidP="0046154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6154C">
        <w:rPr>
          <w:szCs w:val="28"/>
        </w:rPr>
        <w:t>«</w:t>
      </w:r>
      <w:r w:rsidRPr="0046154C">
        <w:rPr>
          <w:kern w:val="2"/>
          <w:szCs w:val="28"/>
        </w:rPr>
        <w:t>Поддержка казачьих обществ</w:t>
      </w:r>
      <w:r w:rsidRPr="0046154C">
        <w:rPr>
          <w:szCs w:val="28"/>
        </w:rPr>
        <w:t>» на 20</w:t>
      </w:r>
      <w:r w:rsidR="00D07B80" w:rsidRPr="0046154C">
        <w:rPr>
          <w:szCs w:val="28"/>
        </w:rPr>
        <w:t>23</w:t>
      </w:r>
      <w:r w:rsidRPr="0046154C">
        <w:rPr>
          <w:szCs w:val="28"/>
        </w:rPr>
        <w:t xml:space="preserve"> год</w:t>
      </w:r>
    </w:p>
    <w:p w:rsidR="007E656B" w:rsidRPr="0046154C" w:rsidRDefault="007E656B" w:rsidP="0046154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8"/>
        <w:gridCol w:w="3533"/>
        <w:gridCol w:w="4511"/>
        <w:gridCol w:w="4748"/>
        <w:gridCol w:w="1301"/>
        <w:gridCol w:w="1013"/>
        <w:gridCol w:w="1159"/>
        <w:gridCol w:w="1064"/>
        <w:gridCol w:w="909"/>
        <w:gridCol w:w="1168"/>
        <w:gridCol w:w="1370"/>
      </w:tblGrid>
      <w:tr w:rsidR="007E656B" w:rsidRPr="0046154C" w:rsidTr="007E656B">
        <w:tc>
          <w:tcPr>
            <w:tcW w:w="178" w:type="pct"/>
            <w:vMerge w:val="restart"/>
            <w:hideMark/>
          </w:tcPr>
          <w:p w:rsidR="007E656B" w:rsidRPr="0046154C" w:rsidRDefault="00C765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65D0" w:rsidRPr="0046154C" w:rsidRDefault="00C765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0" w:type="pct"/>
            <w:vMerge w:val="restart"/>
            <w:hideMark/>
          </w:tcPr>
          <w:p w:rsidR="00C765D0" w:rsidRPr="0046154C" w:rsidRDefault="00C765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765D0" w:rsidRPr="0046154C" w:rsidRDefault="00C765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и наименование</w:t>
            </w:r>
          </w:p>
        </w:tc>
        <w:tc>
          <w:tcPr>
            <w:tcW w:w="1047" w:type="pct"/>
            <w:vMerge w:val="restart"/>
            <w:hideMark/>
          </w:tcPr>
          <w:p w:rsidR="00C765D0" w:rsidRPr="0046154C" w:rsidRDefault="00C765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10568C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,</w:t>
            </w:r>
            <w:r w:rsidR="007E656B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765D0" w:rsidRPr="0046154C" w:rsidRDefault="00C765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(должность/ФИО)</w:t>
            </w:r>
          </w:p>
        </w:tc>
        <w:tc>
          <w:tcPr>
            <w:tcW w:w="1102" w:type="pct"/>
            <w:vMerge w:val="restart"/>
            <w:hideMark/>
          </w:tcPr>
          <w:p w:rsidR="00C765D0" w:rsidRPr="0046154C" w:rsidRDefault="00C765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7E656B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C765D0" w:rsidRPr="0046154C" w:rsidRDefault="00C765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  <w:r w:rsidR="007E656B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</w:p>
        </w:tc>
        <w:tc>
          <w:tcPr>
            <w:tcW w:w="302" w:type="pct"/>
            <w:vMerge w:val="restart"/>
            <w:hideMark/>
          </w:tcPr>
          <w:p w:rsidR="00AB317D" w:rsidRPr="0046154C" w:rsidRDefault="00AB317D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AB317D" w:rsidRPr="0046154C" w:rsidRDefault="00AB317D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765D0" w:rsidRPr="0046154C" w:rsidRDefault="00AB317D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51" w:type="pct"/>
            <w:gridSpan w:val="6"/>
          </w:tcPr>
          <w:p w:rsidR="00C765D0" w:rsidRPr="0046154C" w:rsidRDefault="00C765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7E656B" w:rsidRPr="0046154C" w:rsidTr="00B90C6E">
        <w:tc>
          <w:tcPr>
            <w:tcW w:w="178" w:type="pct"/>
            <w:vMerge/>
            <w:hideMark/>
          </w:tcPr>
          <w:p w:rsidR="001A6275" w:rsidRPr="0046154C" w:rsidRDefault="001A6275" w:rsidP="0046154C">
            <w:pPr>
              <w:ind w:left="-75" w:right="-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hideMark/>
          </w:tcPr>
          <w:p w:rsidR="001A6275" w:rsidRPr="0046154C" w:rsidRDefault="001A6275" w:rsidP="0046154C">
            <w:pPr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pct"/>
            <w:vMerge/>
            <w:hideMark/>
          </w:tcPr>
          <w:p w:rsidR="001A6275" w:rsidRPr="0046154C" w:rsidRDefault="001A6275" w:rsidP="0046154C">
            <w:pPr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hideMark/>
          </w:tcPr>
          <w:p w:rsidR="001A6275" w:rsidRPr="0046154C" w:rsidRDefault="001A6275" w:rsidP="0046154C">
            <w:pPr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hideMark/>
          </w:tcPr>
          <w:p w:rsidR="001A6275" w:rsidRPr="0046154C" w:rsidRDefault="001A6275" w:rsidP="0046154C">
            <w:pPr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hideMark/>
          </w:tcPr>
          <w:p w:rsidR="001A6275" w:rsidRPr="0046154C" w:rsidRDefault="00AB317D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6275" w:rsidRPr="0046154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" w:type="pct"/>
            <w:hideMark/>
          </w:tcPr>
          <w:p w:rsidR="001A6275" w:rsidRPr="0046154C" w:rsidRDefault="007E656B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A6275" w:rsidRPr="0046154C">
              <w:rPr>
                <w:rFonts w:ascii="Times New Roman" w:hAnsi="Times New Roman" w:cs="Times New Roman"/>
                <w:sz w:val="24"/>
                <w:szCs w:val="24"/>
              </w:rPr>
              <w:t>едераль</w:t>
            </w:r>
            <w:r w:rsidR="00461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275" w:rsidRPr="0046154C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247" w:type="pct"/>
            <w:hideMark/>
          </w:tcPr>
          <w:p w:rsidR="001A6275" w:rsidRPr="0046154C" w:rsidRDefault="00AB317D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6275" w:rsidRPr="0046154C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211" w:type="pct"/>
            <w:hideMark/>
          </w:tcPr>
          <w:p w:rsidR="007E656B" w:rsidRPr="0046154C" w:rsidRDefault="00AB317D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6275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  <w:p w:rsidR="001A6275" w:rsidRPr="0046154C" w:rsidRDefault="001A6275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71" w:type="pct"/>
            <w:hideMark/>
          </w:tcPr>
          <w:p w:rsidR="001A6275" w:rsidRPr="0046154C" w:rsidRDefault="00AB317D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6275" w:rsidRPr="0046154C">
              <w:rPr>
                <w:rFonts w:ascii="Times New Roman" w:hAnsi="Times New Roman" w:cs="Times New Roman"/>
                <w:sz w:val="24"/>
                <w:szCs w:val="24"/>
              </w:rPr>
              <w:t>юджеты поселений</w:t>
            </w:r>
          </w:p>
        </w:tc>
        <w:tc>
          <w:tcPr>
            <w:tcW w:w="318" w:type="pct"/>
            <w:hideMark/>
          </w:tcPr>
          <w:p w:rsidR="001A6275" w:rsidRPr="0046154C" w:rsidRDefault="000C29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6275" w:rsidRPr="0046154C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6275" w:rsidRPr="0046154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75" w:rsidRPr="0046154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46154C" w:rsidRPr="0046154C" w:rsidRDefault="0046154C">
      <w:pPr>
        <w:rPr>
          <w:sz w:val="2"/>
          <w:szCs w:val="2"/>
        </w:rPr>
      </w:pPr>
    </w:p>
    <w:tbl>
      <w:tblPr>
        <w:tblW w:w="496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8"/>
        <w:gridCol w:w="3533"/>
        <w:gridCol w:w="4511"/>
        <w:gridCol w:w="4748"/>
        <w:gridCol w:w="1301"/>
        <w:gridCol w:w="1013"/>
        <w:gridCol w:w="1159"/>
        <w:gridCol w:w="1064"/>
        <w:gridCol w:w="896"/>
        <w:gridCol w:w="1181"/>
        <w:gridCol w:w="1370"/>
      </w:tblGrid>
      <w:tr w:rsidR="007E656B" w:rsidRPr="0046154C" w:rsidTr="00B90C6E">
        <w:trPr>
          <w:tblHeader/>
        </w:trPr>
        <w:tc>
          <w:tcPr>
            <w:tcW w:w="178" w:type="pct"/>
            <w:hideMark/>
          </w:tcPr>
          <w:p w:rsidR="001A6275" w:rsidRPr="0046154C" w:rsidRDefault="001A6275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hideMark/>
          </w:tcPr>
          <w:p w:rsidR="001A6275" w:rsidRPr="0046154C" w:rsidRDefault="001A6275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pct"/>
            <w:hideMark/>
          </w:tcPr>
          <w:p w:rsidR="001A6275" w:rsidRPr="0046154C" w:rsidRDefault="001A6275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pct"/>
            <w:hideMark/>
          </w:tcPr>
          <w:p w:rsidR="001A6275" w:rsidRPr="0046154C" w:rsidRDefault="001A6275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hideMark/>
          </w:tcPr>
          <w:p w:rsidR="001A6275" w:rsidRPr="0046154C" w:rsidRDefault="001A6275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pct"/>
            <w:hideMark/>
          </w:tcPr>
          <w:p w:rsidR="001A6275" w:rsidRPr="0046154C" w:rsidRDefault="001A6275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" w:type="pct"/>
            <w:hideMark/>
          </w:tcPr>
          <w:p w:rsidR="001A6275" w:rsidRPr="0046154C" w:rsidRDefault="001A6275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" w:type="pct"/>
            <w:hideMark/>
          </w:tcPr>
          <w:p w:rsidR="001A6275" w:rsidRPr="0046154C" w:rsidRDefault="001A6275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" w:type="pct"/>
            <w:hideMark/>
          </w:tcPr>
          <w:p w:rsidR="001A6275" w:rsidRPr="0046154C" w:rsidRDefault="001A6275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" w:type="pct"/>
            <w:hideMark/>
          </w:tcPr>
          <w:p w:rsidR="001A6275" w:rsidRPr="0046154C" w:rsidRDefault="001A6275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hideMark/>
          </w:tcPr>
          <w:p w:rsidR="001A6275" w:rsidRPr="0046154C" w:rsidRDefault="001A6275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5FD0" w:rsidRPr="0046154C" w:rsidTr="0046154C">
        <w:tc>
          <w:tcPr>
            <w:tcW w:w="178" w:type="pct"/>
          </w:tcPr>
          <w:p w:rsidR="008D5FD0" w:rsidRPr="0046154C" w:rsidRDefault="008D5F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" w:type="pct"/>
          </w:tcPr>
          <w:p w:rsidR="008D5FD0" w:rsidRPr="0046154C" w:rsidRDefault="008D5FD0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:rsidR="008D5FD0" w:rsidRPr="0046154C" w:rsidRDefault="008D5FD0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1047" w:type="pct"/>
          </w:tcPr>
          <w:p w:rsidR="008D5FD0" w:rsidRPr="0046154C" w:rsidRDefault="00D07B80" w:rsidP="0046154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AB434B" w:rsidRPr="0046154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8D5FD0" w:rsidRPr="0046154C" w:rsidRDefault="008D5FD0" w:rsidP="0046154C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46154C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302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</w:tcPr>
          <w:p w:rsidR="008D5FD0" w:rsidRPr="0046154C" w:rsidRDefault="00DA28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31E7" w:rsidRPr="0046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31E7" w:rsidRPr="0046154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69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8D5FD0" w:rsidRPr="0046154C" w:rsidRDefault="00CB2C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931E7" w:rsidRPr="00461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BC0" w:rsidRPr="00461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" w:type="pct"/>
          </w:tcPr>
          <w:p w:rsidR="008D5FD0" w:rsidRPr="0046154C" w:rsidRDefault="007C0BC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74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5FD0" w:rsidRPr="0046154C" w:rsidTr="0046154C">
        <w:tc>
          <w:tcPr>
            <w:tcW w:w="178" w:type="pct"/>
          </w:tcPr>
          <w:p w:rsidR="008D5FD0" w:rsidRPr="0046154C" w:rsidRDefault="008D5F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0" w:type="pct"/>
          </w:tcPr>
          <w:p w:rsidR="008D5FD0" w:rsidRPr="0046154C" w:rsidRDefault="008D5FD0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ОМ 1.1. Оказание содействия членами казачьих обществ органам местного самоуправления в осуществлении установленных задач и функций</w:t>
            </w:r>
          </w:p>
        </w:tc>
        <w:tc>
          <w:tcPr>
            <w:tcW w:w="1047" w:type="pct"/>
          </w:tcPr>
          <w:p w:rsidR="008D5FD0" w:rsidRPr="0046154C" w:rsidRDefault="008D5FD0" w:rsidP="0046154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</w:t>
            </w:r>
            <w:r w:rsidR="00D07B80" w:rsidRPr="00461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а </w:t>
            </w:r>
            <w:r w:rsidR="00D07B80" w:rsidRPr="004615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461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47501" w:rsidRPr="00461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муниципального центра управления </w:t>
            </w:r>
            <w:r w:rsidR="00D07B80" w:rsidRPr="00461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Красносулинского района </w:t>
            </w:r>
            <w:r w:rsidRPr="0046154C">
              <w:rPr>
                <w:rFonts w:ascii="Times New Roman" w:hAnsi="Times New Roman" w:cs="Times New Roman"/>
                <w:b w:val="0"/>
                <w:sz w:val="24"/>
                <w:szCs w:val="24"/>
              </w:rPr>
              <w:t>Пигарева С.А.</w:t>
            </w:r>
          </w:p>
        </w:tc>
        <w:tc>
          <w:tcPr>
            <w:tcW w:w="1102" w:type="pct"/>
          </w:tcPr>
          <w:p w:rsidR="008D5FD0" w:rsidRPr="0046154C" w:rsidRDefault="008D5FD0" w:rsidP="0046154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46154C">
              <w:rPr>
                <w:kern w:val="2"/>
                <w:sz w:val="24"/>
                <w:szCs w:val="24"/>
              </w:rPr>
              <w:t>Увеличение числа членов казачьих обществ, задействованных в решении важнейших социальных, экономических и культурных проблем Красносулинского района, сохранение этнической идентичности казачьего населения Красносулинского района;</w:t>
            </w:r>
          </w:p>
          <w:p w:rsidR="008D5FD0" w:rsidRDefault="008D5FD0" w:rsidP="0046154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46154C">
              <w:rPr>
                <w:kern w:val="2"/>
                <w:sz w:val="24"/>
                <w:szCs w:val="24"/>
              </w:rPr>
              <w:t>расширение перечня видов деятельности казачьих дружин в рамках установленных полномочий органов местного самоуправления</w:t>
            </w:r>
          </w:p>
          <w:p w:rsidR="0046154C" w:rsidRPr="0046154C" w:rsidRDefault="0046154C" w:rsidP="0046154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8D5FD0" w:rsidRPr="0046154C" w:rsidRDefault="00CB2C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931E7" w:rsidRPr="00461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69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8D5FD0" w:rsidRPr="0046154C" w:rsidRDefault="00C931E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CB2CF1" w:rsidRPr="0046154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08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46154C" w:rsidTr="0046154C">
        <w:tc>
          <w:tcPr>
            <w:tcW w:w="178" w:type="pct"/>
          </w:tcPr>
          <w:p w:rsidR="00AB317D" w:rsidRPr="0046154C" w:rsidRDefault="00BF78F1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0" w:type="pct"/>
          </w:tcPr>
          <w:p w:rsidR="00AB317D" w:rsidRPr="0046154C" w:rsidRDefault="003A152E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1</w:t>
            </w:r>
            <w:r w:rsidR="00C11AE2" w:rsidRPr="0046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</w:tcPr>
          <w:p w:rsidR="00AB317D" w:rsidRPr="0046154C" w:rsidRDefault="00D07B80" w:rsidP="0046154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AB434B" w:rsidRPr="0046154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AB317D" w:rsidRPr="0046154C" w:rsidRDefault="00A944D8" w:rsidP="0046154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46154C">
              <w:rPr>
                <w:kern w:val="2"/>
                <w:sz w:val="24"/>
                <w:szCs w:val="24"/>
              </w:rPr>
              <w:t>Обеспечение несения государственной и иной службы казачьей дружины</w:t>
            </w:r>
          </w:p>
        </w:tc>
        <w:tc>
          <w:tcPr>
            <w:tcW w:w="302" w:type="pct"/>
          </w:tcPr>
          <w:p w:rsidR="00AB317D" w:rsidRPr="0046154C" w:rsidRDefault="00A944D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AB317D" w:rsidRPr="0046154C" w:rsidRDefault="00A944D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AB317D" w:rsidRPr="0046154C" w:rsidRDefault="00A944D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AB317D" w:rsidRPr="0046154C" w:rsidRDefault="00A944D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AB317D" w:rsidRPr="0046154C" w:rsidRDefault="00A944D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AB317D" w:rsidRPr="0046154C" w:rsidRDefault="00A944D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AB317D" w:rsidRPr="0046154C" w:rsidRDefault="00A944D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46154C" w:rsidTr="0046154C">
        <w:tc>
          <w:tcPr>
            <w:tcW w:w="178" w:type="pct"/>
          </w:tcPr>
          <w:p w:rsidR="00AB317D" w:rsidRPr="0046154C" w:rsidRDefault="00BF78F1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0" w:type="pct"/>
          </w:tcPr>
          <w:p w:rsidR="00AB317D" w:rsidRPr="0046154C" w:rsidRDefault="00720CF9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ОМ 1.2. Обеспечение эффективного взаимодействия территориальных органов 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ой власти и </w:t>
            </w:r>
            <w:r w:rsidR="0084567F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с членами казачьих обществ и объединений</w:t>
            </w:r>
          </w:p>
        </w:tc>
        <w:tc>
          <w:tcPr>
            <w:tcW w:w="1047" w:type="pct"/>
          </w:tcPr>
          <w:p w:rsidR="00AB317D" w:rsidRPr="0046154C" w:rsidRDefault="00322AB9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A944D8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461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заимодействию со средствами массовой информации и институтами гражданского </w:t>
            </w:r>
            <w:r w:rsidR="00D07B80" w:rsidRPr="00461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а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46154C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="00647501" w:rsidRPr="00461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 района</w:t>
            </w:r>
            <w:r w:rsidR="00A944D8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1" w:rsidRPr="0046154C">
              <w:rPr>
                <w:rFonts w:ascii="Times New Roman" w:hAnsi="Times New Roman" w:cs="Times New Roman"/>
                <w:sz w:val="24"/>
                <w:szCs w:val="24"/>
              </w:rPr>
              <w:t>Пигарева С.А.</w:t>
            </w:r>
          </w:p>
        </w:tc>
        <w:tc>
          <w:tcPr>
            <w:tcW w:w="1102" w:type="pct"/>
          </w:tcPr>
          <w:p w:rsidR="00AB317D" w:rsidRPr="0046154C" w:rsidRDefault="00720CF9" w:rsidP="0046154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46154C">
              <w:rPr>
                <w:kern w:val="2"/>
                <w:sz w:val="24"/>
                <w:szCs w:val="24"/>
              </w:rPr>
              <w:lastRenderedPageBreak/>
              <w:t xml:space="preserve">Совершенствование системы взаимодействия территориальных органов исполнительной власти и органов местного </w:t>
            </w:r>
            <w:r w:rsidRPr="0046154C">
              <w:rPr>
                <w:kern w:val="2"/>
                <w:sz w:val="24"/>
                <w:szCs w:val="24"/>
              </w:rPr>
              <w:lastRenderedPageBreak/>
              <w:t>самоуправления с казачьими обществами и объединениями</w:t>
            </w:r>
          </w:p>
        </w:tc>
        <w:tc>
          <w:tcPr>
            <w:tcW w:w="302" w:type="pct"/>
          </w:tcPr>
          <w:p w:rsidR="00AB317D" w:rsidRPr="0046154C" w:rsidRDefault="00A944D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AB317D" w:rsidRPr="0046154C" w:rsidRDefault="00B90C6E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69" w:type="pct"/>
          </w:tcPr>
          <w:p w:rsidR="00AB317D" w:rsidRPr="0046154C" w:rsidRDefault="00A944D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AB317D" w:rsidRPr="0046154C" w:rsidRDefault="00A944D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AB317D" w:rsidRPr="0046154C" w:rsidRDefault="00B90C6E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74" w:type="pct"/>
          </w:tcPr>
          <w:p w:rsidR="00AB317D" w:rsidRPr="0046154C" w:rsidRDefault="00A944D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AB317D" w:rsidRPr="0046154C" w:rsidRDefault="00A944D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46154C" w:rsidTr="00B90C6E">
        <w:trPr>
          <w:cantSplit/>
        </w:trPr>
        <w:tc>
          <w:tcPr>
            <w:tcW w:w="178" w:type="pct"/>
            <w:vMerge w:val="restart"/>
          </w:tcPr>
          <w:p w:rsidR="00BF78F1" w:rsidRPr="0046154C" w:rsidRDefault="00BF78F1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20" w:type="pct"/>
            <w:vMerge w:val="restart"/>
          </w:tcPr>
          <w:p w:rsidR="00BF78F1" w:rsidRPr="0046154C" w:rsidRDefault="00BF78F1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2</w:t>
            </w:r>
            <w:r w:rsidR="00C11AE2" w:rsidRPr="0046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  <w:vMerge w:val="restart"/>
          </w:tcPr>
          <w:p w:rsidR="00BF78F1" w:rsidRPr="0046154C" w:rsidRDefault="00D07B80" w:rsidP="0046154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AB434B" w:rsidRPr="0046154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BF78F1" w:rsidRPr="0046154C" w:rsidRDefault="00BF78F1" w:rsidP="0046154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46154C">
              <w:rPr>
                <w:kern w:val="2"/>
                <w:sz w:val="24"/>
                <w:szCs w:val="24"/>
              </w:rPr>
              <w:t>Проведение заседаний Совета по делам казачества при Администрации Красносулинского района (ежеквартально)</w:t>
            </w:r>
          </w:p>
        </w:tc>
        <w:tc>
          <w:tcPr>
            <w:tcW w:w="302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46154C" w:rsidTr="00B90C6E">
        <w:tc>
          <w:tcPr>
            <w:tcW w:w="178" w:type="pct"/>
            <w:vMerge/>
          </w:tcPr>
          <w:p w:rsidR="00BF78F1" w:rsidRPr="0046154C" w:rsidRDefault="00BF78F1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BF78F1" w:rsidRPr="0046154C" w:rsidRDefault="00BF78F1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BF78F1" w:rsidRPr="0046154C" w:rsidRDefault="00BF78F1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BF78F1" w:rsidRPr="0046154C" w:rsidRDefault="00BF78F1" w:rsidP="0046154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46154C">
              <w:rPr>
                <w:kern w:val="2"/>
                <w:sz w:val="24"/>
                <w:szCs w:val="24"/>
              </w:rPr>
              <w:t>Проведение «Большого отчетного Круга ЮКО «Сулинский Юрт»</w:t>
            </w:r>
          </w:p>
        </w:tc>
        <w:tc>
          <w:tcPr>
            <w:tcW w:w="302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46154C" w:rsidTr="00B90C6E">
        <w:tc>
          <w:tcPr>
            <w:tcW w:w="178" w:type="pct"/>
            <w:vMerge/>
          </w:tcPr>
          <w:p w:rsidR="00BF78F1" w:rsidRPr="0046154C" w:rsidRDefault="00BF78F1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BF78F1" w:rsidRPr="0046154C" w:rsidRDefault="00BF78F1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BF78F1" w:rsidRPr="0046154C" w:rsidRDefault="00BF78F1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BF78F1" w:rsidRPr="0046154C" w:rsidRDefault="00BF78F1" w:rsidP="0046154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46154C">
              <w:rPr>
                <w:kern w:val="2"/>
                <w:sz w:val="24"/>
                <w:szCs w:val="24"/>
              </w:rPr>
              <w:t xml:space="preserve">Поощрение </w:t>
            </w:r>
            <w:r w:rsidR="00CA20A4" w:rsidRPr="0046154C">
              <w:rPr>
                <w:kern w:val="2"/>
                <w:sz w:val="24"/>
                <w:szCs w:val="24"/>
              </w:rPr>
              <w:t xml:space="preserve">казачьих дружинников и </w:t>
            </w:r>
            <w:r w:rsidRPr="0046154C">
              <w:rPr>
                <w:kern w:val="2"/>
                <w:sz w:val="24"/>
                <w:szCs w:val="24"/>
              </w:rPr>
              <w:t xml:space="preserve">народных казачьих дружинников за содействие в обеспечении общественного порядка при проведении </w:t>
            </w:r>
            <w:r w:rsidR="00B12C9F" w:rsidRPr="0046154C">
              <w:rPr>
                <w:kern w:val="2"/>
                <w:sz w:val="24"/>
                <w:szCs w:val="24"/>
              </w:rPr>
              <w:t xml:space="preserve">общественно политических, </w:t>
            </w:r>
            <w:r w:rsidRPr="0046154C">
              <w:rPr>
                <w:kern w:val="2"/>
                <w:sz w:val="24"/>
                <w:szCs w:val="24"/>
              </w:rPr>
              <w:t>массовых</w:t>
            </w:r>
            <w:r w:rsidR="0010568C" w:rsidRPr="0046154C">
              <w:rPr>
                <w:kern w:val="2"/>
                <w:sz w:val="24"/>
                <w:szCs w:val="24"/>
              </w:rPr>
              <w:t xml:space="preserve"> </w:t>
            </w:r>
            <w:r w:rsidR="00B12C9F" w:rsidRPr="0046154C">
              <w:rPr>
                <w:kern w:val="2"/>
                <w:sz w:val="24"/>
                <w:szCs w:val="24"/>
              </w:rPr>
              <w:t xml:space="preserve">и других </w:t>
            </w:r>
            <w:r w:rsidRPr="0046154C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302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46154C" w:rsidTr="00B90C6E">
        <w:tc>
          <w:tcPr>
            <w:tcW w:w="178" w:type="pct"/>
          </w:tcPr>
          <w:p w:rsidR="00BF78F1" w:rsidRPr="0046154C" w:rsidRDefault="00BF78F1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0" w:type="pct"/>
          </w:tcPr>
          <w:p w:rsidR="00BF78F1" w:rsidRPr="0046154C" w:rsidRDefault="00BF78F1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10568C" w:rsidRPr="0046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бразовательных организаций, использующих в образовательном процессе казачий компонент»</w:t>
            </w:r>
          </w:p>
        </w:tc>
        <w:tc>
          <w:tcPr>
            <w:tcW w:w="1047" w:type="pct"/>
          </w:tcPr>
          <w:p w:rsidR="00BF78F1" w:rsidRPr="0046154C" w:rsidRDefault="00D07B80" w:rsidP="0046154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A818B8" w:rsidRPr="0046154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BF78F1" w:rsidRPr="0046154C" w:rsidRDefault="00BF78F1" w:rsidP="0046154C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 w:val="24"/>
                <w:szCs w:val="24"/>
              </w:rPr>
            </w:pPr>
            <w:r w:rsidRPr="0046154C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302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</w:tcPr>
          <w:p w:rsidR="00BF78F1" w:rsidRPr="0046154C" w:rsidRDefault="00B90C6E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269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BF78F1" w:rsidRPr="0046154C" w:rsidRDefault="00B90C6E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274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BF78F1" w:rsidRPr="0046154C" w:rsidRDefault="00BF78F1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46154C" w:rsidTr="00B90C6E">
        <w:tc>
          <w:tcPr>
            <w:tcW w:w="178" w:type="pct"/>
          </w:tcPr>
          <w:p w:rsidR="005C5354" w:rsidRPr="0046154C" w:rsidRDefault="005C5354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0" w:type="pct"/>
          </w:tcPr>
          <w:p w:rsidR="005C5354" w:rsidRPr="0046154C" w:rsidRDefault="005C5354" w:rsidP="0046154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>ОМ 2.1. Обеспечение предоставления образовательных услуг с использованием казачьего компонента</w:t>
            </w:r>
          </w:p>
        </w:tc>
        <w:tc>
          <w:tcPr>
            <w:tcW w:w="1047" w:type="pct"/>
          </w:tcPr>
          <w:p w:rsidR="005C5354" w:rsidRPr="0046154C" w:rsidRDefault="005C5354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102" w:type="pct"/>
          </w:tcPr>
          <w:p w:rsidR="005C5354" w:rsidRPr="0046154C" w:rsidRDefault="005C5354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совершенствование образовательного процесса в образовательных организациях, использующих в учебно-воспитательном процессе казачий компонент; максимальный охват детей и подростков программой изучения культуры традиций донского казачества и региональных особенностей Донского края</w:t>
            </w:r>
          </w:p>
        </w:tc>
        <w:tc>
          <w:tcPr>
            <w:tcW w:w="302" w:type="pct"/>
          </w:tcPr>
          <w:p w:rsidR="005C5354" w:rsidRPr="0046154C" w:rsidRDefault="005C5354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5C5354" w:rsidRPr="0046154C" w:rsidRDefault="00B90C6E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269" w:type="pct"/>
          </w:tcPr>
          <w:p w:rsidR="005C5354" w:rsidRPr="0046154C" w:rsidRDefault="005C5354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5C5354" w:rsidRPr="0046154C" w:rsidRDefault="005C5354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5C5354" w:rsidRPr="0046154C" w:rsidRDefault="00B90C6E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274" w:type="pct"/>
          </w:tcPr>
          <w:p w:rsidR="005C5354" w:rsidRPr="0046154C" w:rsidRDefault="005C5354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5C5354" w:rsidRPr="0046154C" w:rsidRDefault="005C5354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46154C" w:rsidTr="00B90C6E">
        <w:tc>
          <w:tcPr>
            <w:tcW w:w="178" w:type="pct"/>
          </w:tcPr>
          <w:p w:rsidR="00ED52C8" w:rsidRPr="0046154C" w:rsidRDefault="00ED52C8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" w:type="pct"/>
          </w:tcPr>
          <w:p w:rsidR="00ED52C8" w:rsidRPr="0046154C" w:rsidRDefault="00ED52C8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1</w:t>
            </w:r>
            <w:r w:rsidR="00C11AE2" w:rsidRPr="0046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</w:tcPr>
          <w:p w:rsidR="00ED52C8" w:rsidRPr="0046154C" w:rsidRDefault="00ED52C8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Красносулинского района Дремина М.П.</w:t>
            </w:r>
          </w:p>
        </w:tc>
        <w:tc>
          <w:tcPr>
            <w:tcW w:w="1102" w:type="pct"/>
          </w:tcPr>
          <w:p w:rsidR="00ED52C8" w:rsidRPr="0046154C" w:rsidRDefault="00ED52C8" w:rsidP="0046154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учебного процесса в образовательных организациях, использующих в учебно-воспитательном процессе казачий компонент</w:t>
            </w:r>
          </w:p>
        </w:tc>
        <w:tc>
          <w:tcPr>
            <w:tcW w:w="302" w:type="pct"/>
          </w:tcPr>
          <w:p w:rsidR="00ED52C8" w:rsidRPr="0046154C" w:rsidRDefault="00ED52C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ED52C8" w:rsidRPr="0046154C" w:rsidRDefault="00ED52C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ED52C8" w:rsidRPr="0046154C" w:rsidRDefault="00ED52C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ED52C8" w:rsidRPr="0046154C" w:rsidRDefault="00ED52C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ED52C8" w:rsidRPr="0046154C" w:rsidRDefault="00ED52C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ED52C8" w:rsidRPr="0046154C" w:rsidRDefault="00ED52C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ED52C8" w:rsidRPr="0046154C" w:rsidRDefault="00ED52C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46154C" w:rsidTr="00B90C6E">
        <w:tc>
          <w:tcPr>
            <w:tcW w:w="178" w:type="pct"/>
          </w:tcPr>
          <w:p w:rsidR="00ED52C8" w:rsidRPr="0046154C" w:rsidRDefault="00ED52C8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0" w:type="pct"/>
          </w:tcPr>
          <w:p w:rsidR="00ED52C8" w:rsidRPr="0046154C" w:rsidRDefault="00ED52C8" w:rsidP="0046154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>ОМ 2.2. Организация и проведение мероприятий, направленных на развитие казачьего образования</w:t>
            </w:r>
          </w:p>
        </w:tc>
        <w:tc>
          <w:tcPr>
            <w:tcW w:w="1047" w:type="pct"/>
          </w:tcPr>
          <w:p w:rsidR="00ED52C8" w:rsidRPr="0046154C" w:rsidRDefault="00322AB9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ED52C8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461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46154C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="00647501" w:rsidRPr="00461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сулинского района</w:t>
            </w:r>
            <w:r w:rsidR="00ED52C8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E0D" w:rsidRPr="0046154C">
              <w:rPr>
                <w:rFonts w:ascii="Times New Roman" w:hAnsi="Times New Roman" w:cs="Times New Roman"/>
                <w:sz w:val="24"/>
                <w:szCs w:val="24"/>
              </w:rPr>
              <w:t>Пигарева С.А.</w:t>
            </w:r>
          </w:p>
        </w:tc>
        <w:tc>
          <w:tcPr>
            <w:tcW w:w="1102" w:type="pct"/>
          </w:tcPr>
          <w:p w:rsidR="00ED52C8" w:rsidRDefault="00ED52C8" w:rsidP="0046154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и развитие творческих способностей детей и подростков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е здоровья, организация их свободного времени, адаптация к жизни в обществе</w:t>
            </w:r>
          </w:p>
          <w:p w:rsidR="0046154C" w:rsidRPr="0046154C" w:rsidRDefault="0046154C" w:rsidP="0046154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2" w:type="pct"/>
          </w:tcPr>
          <w:p w:rsidR="00ED52C8" w:rsidRPr="0046154C" w:rsidRDefault="00ED52C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ED52C8" w:rsidRPr="0046154C" w:rsidRDefault="00D00C6B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</w:tcPr>
          <w:p w:rsidR="00ED52C8" w:rsidRPr="0046154C" w:rsidRDefault="00ED52C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ED52C8" w:rsidRPr="0046154C" w:rsidRDefault="00ED52C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ED52C8" w:rsidRPr="0046154C" w:rsidRDefault="00D00C6B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ED52C8" w:rsidRPr="0046154C" w:rsidRDefault="00ED52C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ED52C8" w:rsidRPr="0046154C" w:rsidRDefault="00ED52C8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46154C" w:rsidTr="00B90C6E">
        <w:tc>
          <w:tcPr>
            <w:tcW w:w="178" w:type="pct"/>
            <w:vMerge w:val="restart"/>
          </w:tcPr>
          <w:p w:rsidR="007D7857" w:rsidRPr="0046154C" w:rsidRDefault="007D7857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" w:type="pct"/>
            <w:vMerge w:val="restart"/>
          </w:tcPr>
          <w:p w:rsidR="007D7857" w:rsidRPr="0046154C" w:rsidRDefault="007D7857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2.2</w:t>
            </w:r>
            <w:r w:rsidR="00C11AE2" w:rsidRPr="0046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  <w:vMerge w:val="restart"/>
          </w:tcPr>
          <w:p w:rsidR="007D7857" w:rsidRPr="0046154C" w:rsidRDefault="00D07B80" w:rsidP="0046154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</w:t>
            </w:r>
            <w:r w:rsidRPr="0046154C">
              <w:rPr>
                <w:sz w:val="24"/>
                <w:szCs w:val="24"/>
              </w:rPr>
              <w:lastRenderedPageBreak/>
              <w:t xml:space="preserve">развития и внутренней политике </w:t>
            </w:r>
            <w:r w:rsidR="00AB434B" w:rsidRPr="0046154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7D7857" w:rsidRPr="0046154C" w:rsidRDefault="007D7857" w:rsidP="0046154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оведение мероприятий в образовательных организациях, использующих в учебно-воспитательном </w:t>
            </w:r>
            <w:r w:rsidRPr="0046154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ссе казачий компонент, с участием представителей ЮКО «Сулинский Юрт»</w:t>
            </w:r>
          </w:p>
        </w:tc>
        <w:tc>
          <w:tcPr>
            <w:tcW w:w="302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46154C" w:rsidTr="00B90C6E">
        <w:tc>
          <w:tcPr>
            <w:tcW w:w="178" w:type="pct"/>
            <w:vMerge/>
          </w:tcPr>
          <w:p w:rsidR="007D7857" w:rsidRPr="0046154C" w:rsidRDefault="007D7857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7D7857" w:rsidRPr="0046154C" w:rsidRDefault="007D7857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7D7857" w:rsidRPr="0046154C" w:rsidRDefault="007D7857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D7857" w:rsidRPr="0046154C" w:rsidRDefault="007D7857" w:rsidP="0046154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среди учащихся МБОУ СОШ со статусом «Казачье» военно-спортивной эстафеты</w:t>
            </w:r>
          </w:p>
        </w:tc>
        <w:tc>
          <w:tcPr>
            <w:tcW w:w="302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46154C" w:rsidTr="00B90C6E">
        <w:tc>
          <w:tcPr>
            <w:tcW w:w="178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" w:type="pct"/>
          </w:tcPr>
          <w:p w:rsidR="007D7857" w:rsidRPr="0046154C" w:rsidRDefault="007D7857" w:rsidP="0046154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>Подпрограмма 3</w:t>
            </w:r>
            <w:r w:rsidR="0010568C" w:rsidRPr="0046154C">
              <w:rPr>
                <w:sz w:val="24"/>
                <w:szCs w:val="24"/>
              </w:rPr>
              <w:t>.</w:t>
            </w:r>
            <w:r w:rsidRPr="0046154C">
              <w:rPr>
                <w:sz w:val="24"/>
                <w:szCs w:val="24"/>
              </w:rPr>
              <w:t xml:space="preserve"> «Развитие казачьей культуры»</w:t>
            </w:r>
          </w:p>
        </w:tc>
        <w:tc>
          <w:tcPr>
            <w:tcW w:w="1047" w:type="pct"/>
          </w:tcPr>
          <w:p w:rsidR="007D7857" w:rsidRPr="0046154C" w:rsidRDefault="00D07B80" w:rsidP="0046154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AB434B" w:rsidRPr="0046154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2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7D7857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46154C" w:rsidTr="00B90C6E">
        <w:tc>
          <w:tcPr>
            <w:tcW w:w="178" w:type="pct"/>
          </w:tcPr>
          <w:p w:rsidR="001A6E46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0" w:type="pct"/>
          </w:tcPr>
          <w:p w:rsidR="001A6E46" w:rsidRPr="0046154C" w:rsidRDefault="007D7857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ОМ 3.1. Мероприятия по возрождению и развитию культуры казачества</w:t>
            </w:r>
          </w:p>
        </w:tc>
        <w:tc>
          <w:tcPr>
            <w:tcW w:w="1047" w:type="pct"/>
          </w:tcPr>
          <w:p w:rsidR="001A6E46" w:rsidRPr="0046154C" w:rsidRDefault="00D07B80" w:rsidP="0046154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>Первый заместитель главы Администрации Красносулинского района по вопросам экономического развития и внутренней политике Хильченко Л.А.</w:t>
            </w:r>
            <w:r w:rsidR="00C11AE2" w:rsidRPr="0046154C">
              <w:rPr>
                <w:sz w:val="24"/>
                <w:szCs w:val="24"/>
              </w:rPr>
              <w:t xml:space="preserve"> </w:t>
            </w:r>
            <w:r w:rsidR="007D7857" w:rsidRPr="0046154C">
              <w:rPr>
                <w:sz w:val="24"/>
                <w:szCs w:val="24"/>
              </w:rPr>
              <w:t>начальник Отдела культуры и искусства Красносулинского района Захарова Л.Х.</w:t>
            </w:r>
          </w:p>
        </w:tc>
        <w:tc>
          <w:tcPr>
            <w:tcW w:w="1102" w:type="pct"/>
          </w:tcPr>
          <w:p w:rsidR="001A6E46" w:rsidRPr="0046154C" w:rsidRDefault="007D7857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участвующих в культурных мероприятиях, направленных на развитие казачьей культуры</w:t>
            </w:r>
          </w:p>
        </w:tc>
        <w:tc>
          <w:tcPr>
            <w:tcW w:w="302" w:type="pct"/>
          </w:tcPr>
          <w:p w:rsidR="001A6E46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1A6E46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</w:tcPr>
          <w:p w:rsidR="001A6E46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1A6E46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1A6E46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1A6E46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1A6E46" w:rsidRPr="0046154C" w:rsidRDefault="007D785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46154C" w:rsidTr="00B90C6E">
        <w:tc>
          <w:tcPr>
            <w:tcW w:w="178" w:type="pct"/>
          </w:tcPr>
          <w:p w:rsidR="007D7857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0" w:type="pct"/>
          </w:tcPr>
          <w:p w:rsidR="007D7857" w:rsidRPr="0046154C" w:rsidRDefault="007D7857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1</w:t>
            </w:r>
            <w:r w:rsidR="00C11AE2" w:rsidRPr="0046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</w:tcPr>
          <w:p w:rsidR="007D7857" w:rsidRPr="0046154C" w:rsidRDefault="00D07B80" w:rsidP="0046154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A818B8" w:rsidRPr="0046154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7D7857" w:rsidRPr="0046154C" w:rsidRDefault="007D7857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азачьих творческих коллективов в районных и областных мероприятиях</w:t>
            </w:r>
          </w:p>
        </w:tc>
        <w:tc>
          <w:tcPr>
            <w:tcW w:w="302" w:type="pct"/>
          </w:tcPr>
          <w:p w:rsidR="007D7857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7D7857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7D7857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7D7857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7D7857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7D7857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7D7857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656B" w:rsidRPr="0046154C" w:rsidTr="00B90C6E">
        <w:tc>
          <w:tcPr>
            <w:tcW w:w="178" w:type="pct"/>
          </w:tcPr>
          <w:p w:rsidR="00AA4D46" w:rsidRPr="0046154C" w:rsidRDefault="00AA4D46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0" w:type="pct"/>
          </w:tcPr>
          <w:p w:rsidR="00AA4D46" w:rsidRPr="0046154C" w:rsidRDefault="00AA4D46" w:rsidP="0046154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>ОМ 3.2. Мероприятия по организации информационного обеспечения</w:t>
            </w:r>
            <w:r w:rsidR="0010568C" w:rsidRPr="0046154C">
              <w:rPr>
                <w:sz w:val="24"/>
                <w:szCs w:val="24"/>
              </w:rPr>
              <w:t xml:space="preserve"> </w:t>
            </w:r>
            <w:r w:rsidRPr="0046154C">
              <w:rPr>
                <w:sz w:val="24"/>
                <w:szCs w:val="24"/>
              </w:rPr>
              <w:t xml:space="preserve">населения </w:t>
            </w:r>
            <w:r w:rsidR="00AD4AEC" w:rsidRPr="0046154C">
              <w:rPr>
                <w:sz w:val="24"/>
                <w:szCs w:val="24"/>
              </w:rPr>
              <w:t xml:space="preserve">Красносулинского </w:t>
            </w:r>
            <w:r w:rsidRPr="0046154C">
              <w:rPr>
                <w:sz w:val="24"/>
                <w:szCs w:val="24"/>
              </w:rPr>
              <w:t>района</w:t>
            </w:r>
            <w:r w:rsidR="0010568C" w:rsidRPr="0046154C">
              <w:rPr>
                <w:sz w:val="24"/>
                <w:szCs w:val="24"/>
              </w:rPr>
              <w:t xml:space="preserve"> </w:t>
            </w:r>
            <w:r w:rsidRPr="0046154C">
              <w:rPr>
                <w:sz w:val="24"/>
                <w:szCs w:val="24"/>
              </w:rPr>
              <w:t>о деятельности казачьих обществ</w:t>
            </w:r>
          </w:p>
        </w:tc>
        <w:tc>
          <w:tcPr>
            <w:tcW w:w="1047" w:type="pct"/>
          </w:tcPr>
          <w:p w:rsidR="00AA4D46" w:rsidRPr="0046154C" w:rsidRDefault="00322AB9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A4D46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07B80" w:rsidRPr="00461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501" w:rsidRPr="0046154C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="00647501" w:rsidRPr="00461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A4D46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Красносулинского района </w:t>
            </w:r>
            <w:r w:rsidR="00027EEB" w:rsidRPr="0046154C">
              <w:rPr>
                <w:rFonts w:ascii="Times New Roman" w:hAnsi="Times New Roman" w:cs="Times New Roman"/>
                <w:sz w:val="24"/>
                <w:szCs w:val="24"/>
              </w:rPr>
              <w:t>Пигарева С.А.</w:t>
            </w:r>
          </w:p>
        </w:tc>
        <w:tc>
          <w:tcPr>
            <w:tcW w:w="1102" w:type="pct"/>
          </w:tcPr>
          <w:p w:rsidR="00AA4D46" w:rsidRPr="0046154C" w:rsidRDefault="00AA4D46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Увеличение посещений населением Красносулинского района мероприятий, связанных с самодеятельным народным творчеством казаков</w:t>
            </w:r>
          </w:p>
        </w:tc>
        <w:tc>
          <w:tcPr>
            <w:tcW w:w="302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56B" w:rsidRPr="0046154C" w:rsidTr="00B90C6E">
        <w:tc>
          <w:tcPr>
            <w:tcW w:w="178" w:type="pct"/>
          </w:tcPr>
          <w:p w:rsidR="00AA4D46" w:rsidRPr="0046154C" w:rsidRDefault="00AA4D46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0" w:type="pct"/>
          </w:tcPr>
          <w:p w:rsidR="00AA4D46" w:rsidRPr="0046154C" w:rsidRDefault="00AA4D46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3.2</w:t>
            </w:r>
            <w:r w:rsidR="00C11AE2" w:rsidRPr="0046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568C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pct"/>
          </w:tcPr>
          <w:p w:rsidR="00AA4D46" w:rsidRPr="0046154C" w:rsidRDefault="00D07B80" w:rsidP="0046154C">
            <w:pPr>
              <w:widowControl w:val="0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 xml:space="preserve">Первый заместитель главы Администрации Красносулинского района по вопросам экономического развития и внутренней политике </w:t>
            </w:r>
            <w:r w:rsidR="00AB434B" w:rsidRPr="0046154C">
              <w:rPr>
                <w:kern w:val="2"/>
                <w:sz w:val="24"/>
                <w:szCs w:val="24"/>
              </w:rPr>
              <w:t>Кирпичков И.С.</w:t>
            </w:r>
          </w:p>
        </w:tc>
        <w:tc>
          <w:tcPr>
            <w:tcW w:w="1102" w:type="pct"/>
          </w:tcPr>
          <w:p w:rsidR="00AA4D46" w:rsidRPr="0046154C" w:rsidRDefault="00AA4D46" w:rsidP="0046154C">
            <w:pPr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>Информирование жителей Красносулинского района о деятельности казачьих обществ через средства массовой информации</w:t>
            </w:r>
          </w:p>
        </w:tc>
        <w:tc>
          <w:tcPr>
            <w:tcW w:w="302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22AB9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B80" w:rsidRPr="004615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7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8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4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8" w:type="pct"/>
          </w:tcPr>
          <w:p w:rsidR="00AA4D46" w:rsidRPr="0046154C" w:rsidRDefault="00AA4D46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D5FD0" w:rsidRPr="0046154C" w:rsidTr="00B90C6E">
        <w:tc>
          <w:tcPr>
            <w:tcW w:w="178" w:type="pct"/>
            <w:vMerge w:val="restart"/>
          </w:tcPr>
          <w:p w:rsidR="008D5FD0" w:rsidRPr="0046154C" w:rsidRDefault="008D5F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" w:type="pct"/>
            <w:vMerge w:val="restart"/>
            <w:hideMark/>
          </w:tcPr>
          <w:p w:rsidR="008D5FD0" w:rsidRPr="0046154C" w:rsidRDefault="008D5FD0" w:rsidP="0046154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46154C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047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2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2" w:type="pct"/>
            <w:hideMark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  <w:hideMark/>
          </w:tcPr>
          <w:p w:rsidR="008D5FD0" w:rsidRPr="0046154C" w:rsidRDefault="00C931E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5544,8</w:t>
            </w:r>
          </w:p>
        </w:tc>
        <w:tc>
          <w:tcPr>
            <w:tcW w:w="269" w:type="pct"/>
            <w:hideMark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  <w:hideMark/>
          </w:tcPr>
          <w:p w:rsidR="008D5FD0" w:rsidRPr="0046154C" w:rsidRDefault="00C931E7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CB2CF1" w:rsidRPr="0046154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08" w:type="pct"/>
            <w:hideMark/>
          </w:tcPr>
          <w:p w:rsidR="008D5FD0" w:rsidRPr="0046154C" w:rsidRDefault="00B90C6E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  <w:tc>
          <w:tcPr>
            <w:tcW w:w="274" w:type="pct"/>
            <w:hideMark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hideMark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5FD0" w:rsidRPr="0046154C" w:rsidTr="00B90C6E">
        <w:tc>
          <w:tcPr>
            <w:tcW w:w="178" w:type="pct"/>
            <w:vMerge/>
          </w:tcPr>
          <w:p w:rsidR="008D5FD0" w:rsidRPr="0046154C" w:rsidRDefault="008D5F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8D5FD0" w:rsidRPr="0046154C" w:rsidRDefault="008D5FD0" w:rsidP="0046154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pct"/>
          </w:tcPr>
          <w:p w:rsidR="008D5FD0" w:rsidRPr="0046154C" w:rsidRDefault="008D5FD0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– Администрация Красносулинского района (</w:t>
            </w:r>
            <w:r w:rsidR="00B20F23" w:rsidRPr="0046154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20F23" w:rsidRPr="00461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заимодействию со средствами массовой информации и институтами гражданского общества</w:t>
            </w:r>
            <w:r w:rsidR="00647501" w:rsidRPr="00461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501" w:rsidRPr="0046154C">
              <w:rPr>
                <w:rFonts w:ascii="Times New Roman" w:hAnsi="Times New Roman" w:cs="Times New Roman"/>
                <w:sz w:val="24"/>
                <w:szCs w:val="24"/>
              </w:rPr>
              <w:t>с функцией муниципального центра управления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2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2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</w:tcPr>
          <w:p w:rsidR="008D5FD0" w:rsidRPr="0046154C" w:rsidRDefault="00B90C6E" w:rsidP="004615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931E7" w:rsidRPr="0046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B2CF1" w:rsidRPr="00461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8D5FD0" w:rsidRPr="0046154C" w:rsidRDefault="00C931E7" w:rsidP="004615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CB2CF1" w:rsidRPr="0046154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08" w:type="pct"/>
          </w:tcPr>
          <w:p w:rsidR="008D5FD0" w:rsidRPr="0046154C" w:rsidRDefault="002B212F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74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5FD0" w:rsidRPr="0046154C" w:rsidTr="00B90C6E">
        <w:tc>
          <w:tcPr>
            <w:tcW w:w="178" w:type="pct"/>
            <w:vMerge/>
          </w:tcPr>
          <w:p w:rsidR="008D5FD0" w:rsidRPr="0046154C" w:rsidRDefault="008D5FD0" w:rsidP="004615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8D5FD0" w:rsidRPr="0046154C" w:rsidRDefault="008D5FD0" w:rsidP="0046154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7" w:type="pct"/>
          </w:tcPr>
          <w:p w:rsidR="008D5FD0" w:rsidRPr="0046154C" w:rsidRDefault="008D5FD0" w:rsidP="00461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Участник – управление образования Красносулинского района</w:t>
            </w:r>
          </w:p>
        </w:tc>
        <w:tc>
          <w:tcPr>
            <w:tcW w:w="1102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2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</w:tcPr>
          <w:p w:rsidR="008D5FD0" w:rsidRPr="0046154C" w:rsidRDefault="0084694D" w:rsidP="004615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535,</w:t>
            </w:r>
            <w:r w:rsidR="00B90C6E" w:rsidRPr="00461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7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08" w:type="pct"/>
          </w:tcPr>
          <w:p w:rsidR="008D5FD0" w:rsidRPr="0046154C" w:rsidRDefault="0084694D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B90C6E" w:rsidRPr="0046154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74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D5FD0" w:rsidRPr="0046154C" w:rsidRDefault="008D5FD0" w:rsidP="00461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4C">
              <w:rPr>
                <w:rFonts w:ascii="Times New Roman" w:hAnsi="Times New Roman" w:cs="Times New Roman"/>
                <w:sz w:val="24"/>
                <w:szCs w:val="24"/>
              </w:rPr>
              <w:t>0,0.</w:t>
            </w:r>
          </w:p>
        </w:tc>
      </w:tr>
    </w:tbl>
    <w:p w:rsidR="00CA2A38" w:rsidRPr="0046154C" w:rsidRDefault="00CA2A38" w:rsidP="0046154C">
      <w:pPr>
        <w:ind w:firstLine="0"/>
        <w:rPr>
          <w:szCs w:val="28"/>
        </w:rPr>
      </w:pPr>
    </w:p>
    <w:p w:rsidR="0010568C" w:rsidRPr="0046154C" w:rsidRDefault="0010568C" w:rsidP="0046154C">
      <w:pPr>
        <w:ind w:firstLine="0"/>
        <w:rPr>
          <w:szCs w:val="28"/>
        </w:rPr>
      </w:pPr>
    </w:p>
    <w:p w:rsidR="001A6275" w:rsidRPr="0046154C" w:rsidRDefault="001A6275" w:rsidP="0046154C">
      <w:pPr>
        <w:ind w:firstLine="0"/>
        <w:rPr>
          <w:szCs w:val="28"/>
        </w:rPr>
      </w:pPr>
      <w:r w:rsidRPr="0046154C">
        <w:rPr>
          <w:szCs w:val="28"/>
        </w:rPr>
        <w:t>Управляющий делами</w:t>
      </w:r>
    </w:p>
    <w:p w:rsidR="001A6275" w:rsidRPr="0046154C" w:rsidRDefault="001A6275" w:rsidP="0046154C">
      <w:pPr>
        <w:tabs>
          <w:tab w:val="right" w:pos="21546"/>
        </w:tabs>
        <w:ind w:firstLine="0"/>
        <w:rPr>
          <w:szCs w:val="28"/>
        </w:rPr>
      </w:pPr>
      <w:r w:rsidRPr="0046154C">
        <w:rPr>
          <w:szCs w:val="28"/>
        </w:rPr>
        <w:t xml:space="preserve">Администрации </w:t>
      </w:r>
      <w:r w:rsidR="0010568C" w:rsidRPr="0046154C">
        <w:rPr>
          <w:szCs w:val="28"/>
        </w:rPr>
        <w:t>района</w:t>
      </w:r>
      <w:r w:rsidR="0010568C" w:rsidRPr="0046154C">
        <w:rPr>
          <w:szCs w:val="28"/>
        </w:rPr>
        <w:tab/>
      </w:r>
      <w:r w:rsidRPr="0046154C">
        <w:rPr>
          <w:szCs w:val="28"/>
        </w:rPr>
        <w:t>И.Ю. Кишкинова</w:t>
      </w:r>
    </w:p>
    <w:sectPr w:rsidR="001A6275" w:rsidRPr="0046154C" w:rsidSect="00851836">
      <w:headerReference w:type="even" r:id="rId11"/>
      <w:footerReference w:type="default" r:id="rId12"/>
      <w:footerReference w:type="first" r:id="rId13"/>
      <w:pgSz w:w="23814" w:h="16840" w:orient="landscape" w:code="8"/>
      <w:pgMar w:top="2268" w:right="1134" w:bottom="567" w:left="1134" w:header="198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6E" w:rsidRDefault="004F266E">
      <w:r>
        <w:separator/>
      </w:r>
    </w:p>
  </w:endnote>
  <w:endnote w:type="continuationSeparator" w:id="0">
    <w:p w:rsidR="004F266E" w:rsidRDefault="004F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F9" w:rsidRDefault="00720CF9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F9" w:rsidRDefault="00BA20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75B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6E" w:rsidRDefault="004F266E">
      <w:r>
        <w:separator/>
      </w:r>
    </w:p>
  </w:footnote>
  <w:footnote w:type="continuationSeparator" w:id="0">
    <w:p w:rsidR="004F266E" w:rsidRDefault="004F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BD" w:rsidRPr="006B75BD" w:rsidRDefault="00BA20E5" w:rsidP="006B75BD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348F0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BD" w:rsidRPr="006B75BD" w:rsidRDefault="006B75BD" w:rsidP="006B75BD">
    <w:pPr>
      <w:pStyle w:val="a3"/>
      <w:jc w:val="center"/>
      <w:rPr>
        <w:color w:val="FFFFFF"/>
      </w:rPr>
    </w:pPr>
    <w:r w:rsidRPr="006B75BD">
      <w:rPr>
        <w:color w:val="FFFFFF"/>
      </w:rPr>
      <w:fldChar w:fldCharType="begin"/>
    </w:r>
    <w:r w:rsidRPr="006B75BD">
      <w:rPr>
        <w:color w:val="FFFFFF"/>
      </w:rPr>
      <w:instrText>PAGE   \* MERGEFORMAT</w:instrText>
    </w:r>
    <w:r w:rsidRPr="006B75BD">
      <w:rPr>
        <w:color w:val="FFFFFF"/>
      </w:rPr>
      <w:fldChar w:fldCharType="separate"/>
    </w:r>
    <w:r w:rsidR="003348F0">
      <w:rPr>
        <w:noProof/>
        <w:color w:val="FFFFFF"/>
      </w:rPr>
      <w:t>1</w:t>
    </w:r>
    <w:r w:rsidRPr="006B75BD">
      <w:rPr>
        <w:color w:val="FFFFF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F9" w:rsidRDefault="00720CF9" w:rsidP="003F39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CF9" w:rsidRDefault="00720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7F1"/>
    <w:multiLevelType w:val="hybridMultilevel"/>
    <w:tmpl w:val="D012F9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53F227A"/>
    <w:multiLevelType w:val="hybridMultilevel"/>
    <w:tmpl w:val="F2146E2A"/>
    <w:lvl w:ilvl="0" w:tplc="2E90C7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DC7F2A"/>
    <w:multiLevelType w:val="hybridMultilevel"/>
    <w:tmpl w:val="B4780A1E"/>
    <w:lvl w:ilvl="0" w:tplc="1FD2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945B79"/>
    <w:multiLevelType w:val="hybridMultilevel"/>
    <w:tmpl w:val="9D50B568"/>
    <w:lvl w:ilvl="0" w:tplc="BFF6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87726"/>
    <w:multiLevelType w:val="hybridMultilevel"/>
    <w:tmpl w:val="0C84A15C"/>
    <w:lvl w:ilvl="0" w:tplc="22A221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D082E"/>
    <w:multiLevelType w:val="hybridMultilevel"/>
    <w:tmpl w:val="EFD20E74"/>
    <w:lvl w:ilvl="0" w:tplc="1E7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4A6FB7"/>
    <w:multiLevelType w:val="hybridMultilevel"/>
    <w:tmpl w:val="25EC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A52FE"/>
    <w:multiLevelType w:val="hybridMultilevel"/>
    <w:tmpl w:val="8398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93176"/>
    <w:multiLevelType w:val="hybridMultilevel"/>
    <w:tmpl w:val="46B0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93"/>
    <w:rsid w:val="00001BF6"/>
    <w:rsid w:val="000129D1"/>
    <w:rsid w:val="00013104"/>
    <w:rsid w:val="00013AF8"/>
    <w:rsid w:val="00017940"/>
    <w:rsid w:val="00024458"/>
    <w:rsid w:val="00024A8B"/>
    <w:rsid w:val="000276D0"/>
    <w:rsid w:val="00027EEB"/>
    <w:rsid w:val="00045835"/>
    <w:rsid w:val="000537A7"/>
    <w:rsid w:val="00053F3F"/>
    <w:rsid w:val="000546B0"/>
    <w:rsid w:val="00054BA3"/>
    <w:rsid w:val="00055445"/>
    <w:rsid w:val="000557FC"/>
    <w:rsid w:val="00055A97"/>
    <w:rsid w:val="00057899"/>
    <w:rsid w:val="00061548"/>
    <w:rsid w:val="000640AC"/>
    <w:rsid w:val="0006634C"/>
    <w:rsid w:val="00066813"/>
    <w:rsid w:val="00070572"/>
    <w:rsid w:val="00070981"/>
    <w:rsid w:val="00072722"/>
    <w:rsid w:val="00073F19"/>
    <w:rsid w:val="00075AE6"/>
    <w:rsid w:val="000779E8"/>
    <w:rsid w:val="00083316"/>
    <w:rsid w:val="000834C2"/>
    <w:rsid w:val="000841FD"/>
    <w:rsid w:val="00084292"/>
    <w:rsid w:val="00086ECF"/>
    <w:rsid w:val="00087F29"/>
    <w:rsid w:val="00091480"/>
    <w:rsid w:val="000926C7"/>
    <w:rsid w:val="00093BEA"/>
    <w:rsid w:val="00094407"/>
    <w:rsid w:val="000A07D2"/>
    <w:rsid w:val="000A2CB5"/>
    <w:rsid w:val="000A4E29"/>
    <w:rsid w:val="000B1911"/>
    <w:rsid w:val="000B1F39"/>
    <w:rsid w:val="000B2046"/>
    <w:rsid w:val="000B44FA"/>
    <w:rsid w:val="000B6D64"/>
    <w:rsid w:val="000C29D0"/>
    <w:rsid w:val="000C4594"/>
    <w:rsid w:val="000D0436"/>
    <w:rsid w:val="000D0716"/>
    <w:rsid w:val="000D43CE"/>
    <w:rsid w:val="000E0931"/>
    <w:rsid w:val="000E0CC3"/>
    <w:rsid w:val="000E52A3"/>
    <w:rsid w:val="000E5858"/>
    <w:rsid w:val="000E59A6"/>
    <w:rsid w:val="000E6401"/>
    <w:rsid w:val="000E75C1"/>
    <w:rsid w:val="000E793A"/>
    <w:rsid w:val="000F6535"/>
    <w:rsid w:val="000F6ADF"/>
    <w:rsid w:val="000F798C"/>
    <w:rsid w:val="000F7F54"/>
    <w:rsid w:val="00103B04"/>
    <w:rsid w:val="0010568C"/>
    <w:rsid w:val="00105846"/>
    <w:rsid w:val="00107E12"/>
    <w:rsid w:val="001112BD"/>
    <w:rsid w:val="00117238"/>
    <w:rsid w:val="00126A34"/>
    <w:rsid w:val="001273B5"/>
    <w:rsid w:val="00132512"/>
    <w:rsid w:val="0013422A"/>
    <w:rsid w:val="001371B4"/>
    <w:rsid w:val="00137409"/>
    <w:rsid w:val="00144A24"/>
    <w:rsid w:val="00144BE8"/>
    <w:rsid w:val="001539E2"/>
    <w:rsid w:val="0015435C"/>
    <w:rsid w:val="00154D02"/>
    <w:rsid w:val="00155A3B"/>
    <w:rsid w:val="00160D4F"/>
    <w:rsid w:val="001614E6"/>
    <w:rsid w:val="0016720B"/>
    <w:rsid w:val="00170A9D"/>
    <w:rsid w:val="001744ED"/>
    <w:rsid w:val="0018430C"/>
    <w:rsid w:val="0018455C"/>
    <w:rsid w:val="0018521D"/>
    <w:rsid w:val="00191E35"/>
    <w:rsid w:val="00192C3B"/>
    <w:rsid w:val="00192D9F"/>
    <w:rsid w:val="0019542B"/>
    <w:rsid w:val="001A0355"/>
    <w:rsid w:val="001A482E"/>
    <w:rsid w:val="001A6275"/>
    <w:rsid w:val="001A6E46"/>
    <w:rsid w:val="001B1D4F"/>
    <w:rsid w:val="001B30A9"/>
    <w:rsid w:val="001B414A"/>
    <w:rsid w:val="001B5E91"/>
    <w:rsid w:val="001D3D61"/>
    <w:rsid w:val="001D6839"/>
    <w:rsid w:val="001D779B"/>
    <w:rsid w:val="001D7E0A"/>
    <w:rsid w:val="001E07B8"/>
    <w:rsid w:val="001E6798"/>
    <w:rsid w:val="001F05FB"/>
    <w:rsid w:val="001F7FC7"/>
    <w:rsid w:val="0020101F"/>
    <w:rsid w:val="002041AB"/>
    <w:rsid w:val="00206E0D"/>
    <w:rsid w:val="00213915"/>
    <w:rsid w:val="00215706"/>
    <w:rsid w:val="002158B8"/>
    <w:rsid w:val="00216393"/>
    <w:rsid w:val="00216E59"/>
    <w:rsid w:val="002206D0"/>
    <w:rsid w:val="00221F9A"/>
    <w:rsid w:val="00224E00"/>
    <w:rsid w:val="002322F6"/>
    <w:rsid w:val="00235935"/>
    <w:rsid w:val="00236E9F"/>
    <w:rsid w:val="00242331"/>
    <w:rsid w:val="0024405D"/>
    <w:rsid w:val="0024590F"/>
    <w:rsid w:val="00246DD3"/>
    <w:rsid w:val="00252CFC"/>
    <w:rsid w:val="00252EBA"/>
    <w:rsid w:val="00254A94"/>
    <w:rsid w:val="00254E05"/>
    <w:rsid w:val="00257C39"/>
    <w:rsid w:val="00260E7C"/>
    <w:rsid w:val="00263824"/>
    <w:rsid w:val="0026467D"/>
    <w:rsid w:val="00266A11"/>
    <w:rsid w:val="00267A06"/>
    <w:rsid w:val="00270E96"/>
    <w:rsid w:val="002719A2"/>
    <w:rsid w:val="0027540A"/>
    <w:rsid w:val="002806C5"/>
    <w:rsid w:val="00296C3C"/>
    <w:rsid w:val="00297F48"/>
    <w:rsid w:val="002A4CEC"/>
    <w:rsid w:val="002A4D46"/>
    <w:rsid w:val="002A613A"/>
    <w:rsid w:val="002A79FC"/>
    <w:rsid w:val="002A7EBF"/>
    <w:rsid w:val="002B0637"/>
    <w:rsid w:val="002B212F"/>
    <w:rsid w:val="002B5258"/>
    <w:rsid w:val="002C11D8"/>
    <w:rsid w:val="002C78C4"/>
    <w:rsid w:val="002D2630"/>
    <w:rsid w:val="002D619E"/>
    <w:rsid w:val="002E3EF3"/>
    <w:rsid w:val="002E60BB"/>
    <w:rsid w:val="002F67DC"/>
    <w:rsid w:val="00304323"/>
    <w:rsid w:val="003073B4"/>
    <w:rsid w:val="003135CC"/>
    <w:rsid w:val="0031551F"/>
    <w:rsid w:val="0031574E"/>
    <w:rsid w:val="00317866"/>
    <w:rsid w:val="003205D3"/>
    <w:rsid w:val="00322AB9"/>
    <w:rsid w:val="003241D0"/>
    <w:rsid w:val="00327977"/>
    <w:rsid w:val="0033041C"/>
    <w:rsid w:val="00331BF2"/>
    <w:rsid w:val="00332007"/>
    <w:rsid w:val="00333B2D"/>
    <w:rsid w:val="00333BF8"/>
    <w:rsid w:val="003348F0"/>
    <w:rsid w:val="003409A1"/>
    <w:rsid w:val="003410DF"/>
    <w:rsid w:val="00341302"/>
    <w:rsid w:val="00341318"/>
    <w:rsid w:val="003462DE"/>
    <w:rsid w:val="00351540"/>
    <w:rsid w:val="00351F7F"/>
    <w:rsid w:val="003568E5"/>
    <w:rsid w:val="0036236A"/>
    <w:rsid w:val="0036266D"/>
    <w:rsid w:val="00363E2E"/>
    <w:rsid w:val="00377F65"/>
    <w:rsid w:val="0038222F"/>
    <w:rsid w:val="00385105"/>
    <w:rsid w:val="00385681"/>
    <w:rsid w:val="00385A5B"/>
    <w:rsid w:val="00385D9B"/>
    <w:rsid w:val="003A088F"/>
    <w:rsid w:val="003A152E"/>
    <w:rsid w:val="003A1D32"/>
    <w:rsid w:val="003A46C3"/>
    <w:rsid w:val="003A6FAA"/>
    <w:rsid w:val="003B505E"/>
    <w:rsid w:val="003B5ADA"/>
    <w:rsid w:val="003C25EA"/>
    <w:rsid w:val="003C26E6"/>
    <w:rsid w:val="003C5F5C"/>
    <w:rsid w:val="003C7E97"/>
    <w:rsid w:val="003D302C"/>
    <w:rsid w:val="003D3679"/>
    <w:rsid w:val="003D4A55"/>
    <w:rsid w:val="003E2FB3"/>
    <w:rsid w:val="003E407C"/>
    <w:rsid w:val="003E4B22"/>
    <w:rsid w:val="003E5D70"/>
    <w:rsid w:val="003E7925"/>
    <w:rsid w:val="003E79C3"/>
    <w:rsid w:val="003E7F18"/>
    <w:rsid w:val="003F3932"/>
    <w:rsid w:val="003F6042"/>
    <w:rsid w:val="004010EB"/>
    <w:rsid w:val="00405007"/>
    <w:rsid w:val="00407091"/>
    <w:rsid w:val="00413E88"/>
    <w:rsid w:val="00421125"/>
    <w:rsid w:val="004253F3"/>
    <w:rsid w:val="00425B94"/>
    <w:rsid w:val="00425BEC"/>
    <w:rsid w:val="004264E4"/>
    <w:rsid w:val="00432DD2"/>
    <w:rsid w:val="00435F55"/>
    <w:rsid w:val="0044170C"/>
    <w:rsid w:val="004424AA"/>
    <w:rsid w:val="00443DA8"/>
    <w:rsid w:val="00445488"/>
    <w:rsid w:val="0044773D"/>
    <w:rsid w:val="00460A64"/>
    <w:rsid w:val="0046154C"/>
    <w:rsid w:val="004649FE"/>
    <w:rsid w:val="00464A0D"/>
    <w:rsid w:val="00464B89"/>
    <w:rsid w:val="004676F7"/>
    <w:rsid w:val="004724D7"/>
    <w:rsid w:val="004737D6"/>
    <w:rsid w:val="00476591"/>
    <w:rsid w:val="00476EBB"/>
    <w:rsid w:val="00477C3B"/>
    <w:rsid w:val="00491289"/>
    <w:rsid w:val="004912A5"/>
    <w:rsid w:val="004944C1"/>
    <w:rsid w:val="00496488"/>
    <w:rsid w:val="00496B20"/>
    <w:rsid w:val="004B09C8"/>
    <w:rsid w:val="004B13E4"/>
    <w:rsid w:val="004B1DB1"/>
    <w:rsid w:val="004B5270"/>
    <w:rsid w:val="004B6329"/>
    <w:rsid w:val="004B6972"/>
    <w:rsid w:val="004C2118"/>
    <w:rsid w:val="004D3EC8"/>
    <w:rsid w:val="004D5470"/>
    <w:rsid w:val="004D7AAA"/>
    <w:rsid w:val="004E0762"/>
    <w:rsid w:val="004E079E"/>
    <w:rsid w:val="004E1EE6"/>
    <w:rsid w:val="004E3920"/>
    <w:rsid w:val="004E76E0"/>
    <w:rsid w:val="004F0D0A"/>
    <w:rsid w:val="004F266E"/>
    <w:rsid w:val="004F3E96"/>
    <w:rsid w:val="00502303"/>
    <w:rsid w:val="005064C2"/>
    <w:rsid w:val="00514A8C"/>
    <w:rsid w:val="00517B74"/>
    <w:rsid w:val="00517E95"/>
    <w:rsid w:val="00525350"/>
    <w:rsid w:val="00526C53"/>
    <w:rsid w:val="00530B95"/>
    <w:rsid w:val="00532712"/>
    <w:rsid w:val="00533D82"/>
    <w:rsid w:val="005344B8"/>
    <w:rsid w:val="00540852"/>
    <w:rsid w:val="00543523"/>
    <w:rsid w:val="0054505E"/>
    <w:rsid w:val="00550AA8"/>
    <w:rsid w:val="00551136"/>
    <w:rsid w:val="005515FD"/>
    <w:rsid w:val="00552595"/>
    <w:rsid w:val="00553929"/>
    <w:rsid w:val="00556E84"/>
    <w:rsid w:val="005629EF"/>
    <w:rsid w:val="005642C9"/>
    <w:rsid w:val="0056436D"/>
    <w:rsid w:val="00565DCE"/>
    <w:rsid w:val="0056679E"/>
    <w:rsid w:val="00573F2A"/>
    <w:rsid w:val="00582D60"/>
    <w:rsid w:val="00596900"/>
    <w:rsid w:val="005A09B2"/>
    <w:rsid w:val="005A33C6"/>
    <w:rsid w:val="005A71D6"/>
    <w:rsid w:val="005B15D0"/>
    <w:rsid w:val="005B362F"/>
    <w:rsid w:val="005B68C6"/>
    <w:rsid w:val="005B7570"/>
    <w:rsid w:val="005C032A"/>
    <w:rsid w:val="005C24DB"/>
    <w:rsid w:val="005C4BE0"/>
    <w:rsid w:val="005C5354"/>
    <w:rsid w:val="005C7B39"/>
    <w:rsid w:val="005D75B3"/>
    <w:rsid w:val="005E1AE8"/>
    <w:rsid w:val="005E3EAB"/>
    <w:rsid w:val="005E5B9F"/>
    <w:rsid w:val="005E66E3"/>
    <w:rsid w:val="005F1191"/>
    <w:rsid w:val="005F2093"/>
    <w:rsid w:val="005F556B"/>
    <w:rsid w:val="005F6FAD"/>
    <w:rsid w:val="005F7CA5"/>
    <w:rsid w:val="005F7EDC"/>
    <w:rsid w:val="005F7F46"/>
    <w:rsid w:val="00600247"/>
    <w:rsid w:val="00600BC9"/>
    <w:rsid w:val="006166CB"/>
    <w:rsid w:val="00617F72"/>
    <w:rsid w:val="0062104F"/>
    <w:rsid w:val="006222EF"/>
    <w:rsid w:val="0062233E"/>
    <w:rsid w:val="0063331C"/>
    <w:rsid w:val="00633880"/>
    <w:rsid w:val="006404FA"/>
    <w:rsid w:val="006427DA"/>
    <w:rsid w:val="006441C6"/>
    <w:rsid w:val="00645564"/>
    <w:rsid w:val="00647501"/>
    <w:rsid w:val="00650296"/>
    <w:rsid w:val="00653A66"/>
    <w:rsid w:val="0065662E"/>
    <w:rsid w:val="00662569"/>
    <w:rsid w:val="00662D69"/>
    <w:rsid w:val="006643F9"/>
    <w:rsid w:val="00676118"/>
    <w:rsid w:val="00676E29"/>
    <w:rsid w:val="00681FEA"/>
    <w:rsid w:val="00682F4D"/>
    <w:rsid w:val="00686B69"/>
    <w:rsid w:val="006959AC"/>
    <w:rsid w:val="006A11CB"/>
    <w:rsid w:val="006B75BD"/>
    <w:rsid w:val="006C0B81"/>
    <w:rsid w:val="006C1C6C"/>
    <w:rsid w:val="006C22DE"/>
    <w:rsid w:val="006D0A63"/>
    <w:rsid w:val="006D1C30"/>
    <w:rsid w:val="006D4B88"/>
    <w:rsid w:val="006D4BC7"/>
    <w:rsid w:val="006D7CF0"/>
    <w:rsid w:val="006E2AD5"/>
    <w:rsid w:val="006E3EB1"/>
    <w:rsid w:val="006E3F10"/>
    <w:rsid w:val="006E4395"/>
    <w:rsid w:val="006E57D5"/>
    <w:rsid w:val="006F0BDC"/>
    <w:rsid w:val="006F2176"/>
    <w:rsid w:val="006F5BB3"/>
    <w:rsid w:val="00701FFD"/>
    <w:rsid w:val="0071562D"/>
    <w:rsid w:val="00717DF6"/>
    <w:rsid w:val="00720CCF"/>
    <w:rsid w:val="00720CF9"/>
    <w:rsid w:val="007224E3"/>
    <w:rsid w:val="0073203F"/>
    <w:rsid w:val="00734C02"/>
    <w:rsid w:val="00742322"/>
    <w:rsid w:val="00744B9C"/>
    <w:rsid w:val="00747D0E"/>
    <w:rsid w:val="00753C63"/>
    <w:rsid w:val="00757997"/>
    <w:rsid w:val="00762396"/>
    <w:rsid w:val="00764074"/>
    <w:rsid w:val="00764E86"/>
    <w:rsid w:val="007715FF"/>
    <w:rsid w:val="0077558F"/>
    <w:rsid w:val="00780A8F"/>
    <w:rsid w:val="00782E42"/>
    <w:rsid w:val="00794DEB"/>
    <w:rsid w:val="00795B68"/>
    <w:rsid w:val="007968CF"/>
    <w:rsid w:val="007A038D"/>
    <w:rsid w:val="007A2149"/>
    <w:rsid w:val="007A230D"/>
    <w:rsid w:val="007A3953"/>
    <w:rsid w:val="007A77FB"/>
    <w:rsid w:val="007B2298"/>
    <w:rsid w:val="007B2F2A"/>
    <w:rsid w:val="007B5047"/>
    <w:rsid w:val="007B6936"/>
    <w:rsid w:val="007C0BC0"/>
    <w:rsid w:val="007C3F87"/>
    <w:rsid w:val="007C5E77"/>
    <w:rsid w:val="007C6D1C"/>
    <w:rsid w:val="007D101D"/>
    <w:rsid w:val="007D5C3D"/>
    <w:rsid w:val="007D6575"/>
    <w:rsid w:val="007D7857"/>
    <w:rsid w:val="007D78DA"/>
    <w:rsid w:val="007E2F78"/>
    <w:rsid w:val="007E3DAC"/>
    <w:rsid w:val="007E656B"/>
    <w:rsid w:val="007F3F50"/>
    <w:rsid w:val="007F66BD"/>
    <w:rsid w:val="00802A80"/>
    <w:rsid w:val="00803261"/>
    <w:rsid w:val="00803B41"/>
    <w:rsid w:val="00805F49"/>
    <w:rsid w:val="00806CE1"/>
    <w:rsid w:val="00811CD2"/>
    <w:rsid w:val="00812976"/>
    <w:rsid w:val="008209E1"/>
    <w:rsid w:val="00823E7F"/>
    <w:rsid w:val="0082430A"/>
    <w:rsid w:val="00826D62"/>
    <w:rsid w:val="00827AC6"/>
    <w:rsid w:val="0083241E"/>
    <w:rsid w:val="00832B5A"/>
    <w:rsid w:val="0083345A"/>
    <w:rsid w:val="0083617E"/>
    <w:rsid w:val="008378AA"/>
    <w:rsid w:val="00841ED5"/>
    <w:rsid w:val="0084201B"/>
    <w:rsid w:val="008427E9"/>
    <w:rsid w:val="0084567F"/>
    <w:rsid w:val="0084694D"/>
    <w:rsid w:val="00851836"/>
    <w:rsid w:val="0085264A"/>
    <w:rsid w:val="00853070"/>
    <w:rsid w:val="00856458"/>
    <w:rsid w:val="008565EE"/>
    <w:rsid w:val="0086573C"/>
    <w:rsid w:val="008711D5"/>
    <w:rsid w:val="0087129C"/>
    <w:rsid w:val="00873C66"/>
    <w:rsid w:val="00875BDB"/>
    <w:rsid w:val="00876BF9"/>
    <w:rsid w:val="00877EFE"/>
    <w:rsid w:val="008802A5"/>
    <w:rsid w:val="00881C8A"/>
    <w:rsid w:val="00883F8A"/>
    <w:rsid w:val="0088556B"/>
    <w:rsid w:val="00886691"/>
    <w:rsid w:val="00891818"/>
    <w:rsid w:val="00891E5E"/>
    <w:rsid w:val="00892AC0"/>
    <w:rsid w:val="00897011"/>
    <w:rsid w:val="008A157C"/>
    <w:rsid w:val="008A1E1F"/>
    <w:rsid w:val="008A2B79"/>
    <w:rsid w:val="008A2D9E"/>
    <w:rsid w:val="008A3544"/>
    <w:rsid w:val="008A4638"/>
    <w:rsid w:val="008B1F51"/>
    <w:rsid w:val="008B26F9"/>
    <w:rsid w:val="008B3A60"/>
    <w:rsid w:val="008C1F16"/>
    <w:rsid w:val="008C204D"/>
    <w:rsid w:val="008C421E"/>
    <w:rsid w:val="008C6C69"/>
    <w:rsid w:val="008D5FD0"/>
    <w:rsid w:val="008D6DE6"/>
    <w:rsid w:val="008D6DED"/>
    <w:rsid w:val="008D7A3E"/>
    <w:rsid w:val="008E1403"/>
    <w:rsid w:val="008E3BA7"/>
    <w:rsid w:val="008F2633"/>
    <w:rsid w:val="008F29C9"/>
    <w:rsid w:val="008F33EF"/>
    <w:rsid w:val="008F6F7C"/>
    <w:rsid w:val="00912561"/>
    <w:rsid w:val="009248A2"/>
    <w:rsid w:val="00934063"/>
    <w:rsid w:val="009358BC"/>
    <w:rsid w:val="00936EF1"/>
    <w:rsid w:val="00943762"/>
    <w:rsid w:val="00946398"/>
    <w:rsid w:val="009502D4"/>
    <w:rsid w:val="00950B0B"/>
    <w:rsid w:val="00952345"/>
    <w:rsid w:val="009523B5"/>
    <w:rsid w:val="00962E56"/>
    <w:rsid w:val="0096339F"/>
    <w:rsid w:val="00963BCC"/>
    <w:rsid w:val="00964787"/>
    <w:rsid w:val="00964D9C"/>
    <w:rsid w:val="00970C3B"/>
    <w:rsid w:val="00975AEA"/>
    <w:rsid w:val="00975F7F"/>
    <w:rsid w:val="0097700A"/>
    <w:rsid w:val="009770A2"/>
    <w:rsid w:val="00977381"/>
    <w:rsid w:val="00981C41"/>
    <w:rsid w:val="00982AD1"/>
    <w:rsid w:val="00987540"/>
    <w:rsid w:val="00987597"/>
    <w:rsid w:val="00995CF4"/>
    <w:rsid w:val="009B158A"/>
    <w:rsid w:val="009B1C7F"/>
    <w:rsid w:val="009B38D7"/>
    <w:rsid w:val="009C312A"/>
    <w:rsid w:val="009C761A"/>
    <w:rsid w:val="009D042E"/>
    <w:rsid w:val="009D07E0"/>
    <w:rsid w:val="009D0F6E"/>
    <w:rsid w:val="009D2FA8"/>
    <w:rsid w:val="009D5C23"/>
    <w:rsid w:val="009E053D"/>
    <w:rsid w:val="009F4C5A"/>
    <w:rsid w:val="009F6751"/>
    <w:rsid w:val="00A00368"/>
    <w:rsid w:val="00A04143"/>
    <w:rsid w:val="00A049E1"/>
    <w:rsid w:val="00A05539"/>
    <w:rsid w:val="00A10CC5"/>
    <w:rsid w:val="00A10E5F"/>
    <w:rsid w:val="00A126DA"/>
    <w:rsid w:val="00A13907"/>
    <w:rsid w:val="00A2300E"/>
    <w:rsid w:val="00A265AD"/>
    <w:rsid w:val="00A3337C"/>
    <w:rsid w:val="00A336F2"/>
    <w:rsid w:val="00A37829"/>
    <w:rsid w:val="00A40D89"/>
    <w:rsid w:val="00A4295B"/>
    <w:rsid w:val="00A42BBC"/>
    <w:rsid w:val="00A4496B"/>
    <w:rsid w:val="00A528A9"/>
    <w:rsid w:val="00A55AE6"/>
    <w:rsid w:val="00A60310"/>
    <w:rsid w:val="00A642F7"/>
    <w:rsid w:val="00A656DD"/>
    <w:rsid w:val="00A7105B"/>
    <w:rsid w:val="00A7464D"/>
    <w:rsid w:val="00A74BB1"/>
    <w:rsid w:val="00A755BF"/>
    <w:rsid w:val="00A81408"/>
    <w:rsid w:val="00A818B8"/>
    <w:rsid w:val="00A830F2"/>
    <w:rsid w:val="00A84F59"/>
    <w:rsid w:val="00A90DFA"/>
    <w:rsid w:val="00A944D8"/>
    <w:rsid w:val="00AA2E31"/>
    <w:rsid w:val="00AA346E"/>
    <w:rsid w:val="00AA4C49"/>
    <w:rsid w:val="00AA4D46"/>
    <w:rsid w:val="00AB317D"/>
    <w:rsid w:val="00AB42B1"/>
    <w:rsid w:val="00AB434B"/>
    <w:rsid w:val="00AB4E95"/>
    <w:rsid w:val="00AB6693"/>
    <w:rsid w:val="00AC075B"/>
    <w:rsid w:val="00AC1242"/>
    <w:rsid w:val="00AC270D"/>
    <w:rsid w:val="00AC3755"/>
    <w:rsid w:val="00AC3F4D"/>
    <w:rsid w:val="00AC4ABB"/>
    <w:rsid w:val="00AC5314"/>
    <w:rsid w:val="00AD4AEC"/>
    <w:rsid w:val="00AD4B96"/>
    <w:rsid w:val="00AD5C3C"/>
    <w:rsid w:val="00AD75FB"/>
    <w:rsid w:val="00AE2FB1"/>
    <w:rsid w:val="00AE56E7"/>
    <w:rsid w:val="00AE7BCD"/>
    <w:rsid w:val="00AF0BE5"/>
    <w:rsid w:val="00AF1C12"/>
    <w:rsid w:val="00B0243B"/>
    <w:rsid w:val="00B03C38"/>
    <w:rsid w:val="00B11860"/>
    <w:rsid w:val="00B12C9F"/>
    <w:rsid w:val="00B147D2"/>
    <w:rsid w:val="00B15A69"/>
    <w:rsid w:val="00B164EC"/>
    <w:rsid w:val="00B2034A"/>
    <w:rsid w:val="00B20F23"/>
    <w:rsid w:val="00B26993"/>
    <w:rsid w:val="00B30C6B"/>
    <w:rsid w:val="00B31CFA"/>
    <w:rsid w:val="00B32D2A"/>
    <w:rsid w:val="00B363DA"/>
    <w:rsid w:val="00B419AE"/>
    <w:rsid w:val="00B41D4F"/>
    <w:rsid w:val="00B44230"/>
    <w:rsid w:val="00B44245"/>
    <w:rsid w:val="00B45C5E"/>
    <w:rsid w:val="00B46C14"/>
    <w:rsid w:val="00B51269"/>
    <w:rsid w:val="00B57384"/>
    <w:rsid w:val="00B61A98"/>
    <w:rsid w:val="00B65429"/>
    <w:rsid w:val="00B666CD"/>
    <w:rsid w:val="00B74423"/>
    <w:rsid w:val="00B74AA2"/>
    <w:rsid w:val="00B76404"/>
    <w:rsid w:val="00B7767F"/>
    <w:rsid w:val="00B80473"/>
    <w:rsid w:val="00B86FE1"/>
    <w:rsid w:val="00B90C6E"/>
    <w:rsid w:val="00B9196E"/>
    <w:rsid w:val="00B91DC1"/>
    <w:rsid w:val="00B932D2"/>
    <w:rsid w:val="00B949D2"/>
    <w:rsid w:val="00BA1A3B"/>
    <w:rsid w:val="00BA20E5"/>
    <w:rsid w:val="00BA2E29"/>
    <w:rsid w:val="00BA3492"/>
    <w:rsid w:val="00BA374D"/>
    <w:rsid w:val="00BA3FBA"/>
    <w:rsid w:val="00BA4009"/>
    <w:rsid w:val="00BB2027"/>
    <w:rsid w:val="00BB3245"/>
    <w:rsid w:val="00BB5ADF"/>
    <w:rsid w:val="00BB66E7"/>
    <w:rsid w:val="00BB73A1"/>
    <w:rsid w:val="00BC0245"/>
    <w:rsid w:val="00BC75FE"/>
    <w:rsid w:val="00BC7E53"/>
    <w:rsid w:val="00BD0EBC"/>
    <w:rsid w:val="00BD1387"/>
    <w:rsid w:val="00BD5288"/>
    <w:rsid w:val="00BE10C7"/>
    <w:rsid w:val="00BE1512"/>
    <w:rsid w:val="00BF1D10"/>
    <w:rsid w:val="00BF25FE"/>
    <w:rsid w:val="00BF616A"/>
    <w:rsid w:val="00BF6C9A"/>
    <w:rsid w:val="00BF78F1"/>
    <w:rsid w:val="00C00DE9"/>
    <w:rsid w:val="00C017D7"/>
    <w:rsid w:val="00C0271E"/>
    <w:rsid w:val="00C0646D"/>
    <w:rsid w:val="00C07BB7"/>
    <w:rsid w:val="00C07E13"/>
    <w:rsid w:val="00C11AE2"/>
    <w:rsid w:val="00C12B2D"/>
    <w:rsid w:val="00C14D39"/>
    <w:rsid w:val="00C206A4"/>
    <w:rsid w:val="00C21DF3"/>
    <w:rsid w:val="00C256D3"/>
    <w:rsid w:val="00C329A3"/>
    <w:rsid w:val="00C37A4F"/>
    <w:rsid w:val="00C37F93"/>
    <w:rsid w:val="00C40237"/>
    <w:rsid w:val="00C45BCF"/>
    <w:rsid w:val="00C47B94"/>
    <w:rsid w:val="00C54A6B"/>
    <w:rsid w:val="00C5560A"/>
    <w:rsid w:val="00C627F3"/>
    <w:rsid w:val="00C721A3"/>
    <w:rsid w:val="00C765D0"/>
    <w:rsid w:val="00C77B56"/>
    <w:rsid w:val="00C84A1A"/>
    <w:rsid w:val="00C90E0F"/>
    <w:rsid w:val="00C92F47"/>
    <w:rsid w:val="00C931E7"/>
    <w:rsid w:val="00C9460F"/>
    <w:rsid w:val="00C958AD"/>
    <w:rsid w:val="00C97D39"/>
    <w:rsid w:val="00CA20A4"/>
    <w:rsid w:val="00CA2A38"/>
    <w:rsid w:val="00CB0037"/>
    <w:rsid w:val="00CB2CF1"/>
    <w:rsid w:val="00CB3BC6"/>
    <w:rsid w:val="00CB63B2"/>
    <w:rsid w:val="00CB749E"/>
    <w:rsid w:val="00CC7AE8"/>
    <w:rsid w:val="00CD047E"/>
    <w:rsid w:val="00CD39F3"/>
    <w:rsid w:val="00CD439A"/>
    <w:rsid w:val="00CE39EA"/>
    <w:rsid w:val="00CF4B77"/>
    <w:rsid w:val="00CF5B94"/>
    <w:rsid w:val="00D009FA"/>
    <w:rsid w:val="00D00C6B"/>
    <w:rsid w:val="00D0267F"/>
    <w:rsid w:val="00D0717B"/>
    <w:rsid w:val="00D07B80"/>
    <w:rsid w:val="00D1185D"/>
    <w:rsid w:val="00D12799"/>
    <w:rsid w:val="00D22810"/>
    <w:rsid w:val="00D23497"/>
    <w:rsid w:val="00D25A89"/>
    <w:rsid w:val="00D26D5C"/>
    <w:rsid w:val="00D315B9"/>
    <w:rsid w:val="00D3178F"/>
    <w:rsid w:val="00D31FA1"/>
    <w:rsid w:val="00D43E83"/>
    <w:rsid w:val="00D4509B"/>
    <w:rsid w:val="00D46291"/>
    <w:rsid w:val="00D507FB"/>
    <w:rsid w:val="00D562FC"/>
    <w:rsid w:val="00D572DA"/>
    <w:rsid w:val="00D61D77"/>
    <w:rsid w:val="00D627E9"/>
    <w:rsid w:val="00D634AA"/>
    <w:rsid w:val="00D63C38"/>
    <w:rsid w:val="00D855D7"/>
    <w:rsid w:val="00D86CE2"/>
    <w:rsid w:val="00D91090"/>
    <w:rsid w:val="00D93172"/>
    <w:rsid w:val="00D936E2"/>
    <w:rsid w:val="00D94C1D"/>
    <w:rsid w:val="00D96BC0"/>
    <w:rsid w:val="00DA2846"/>
    <w:rsid w:val="00DA2FB5"/>
    <w:rsid w:val="00DB1F52"/>
    <w:rsid w:val="00DB2E23"/>
    <w:rsid w:val="00DB4314"/>
    <w:rsid w:val="00DB51DC"/>
    <w:rsid w:val="00DB5276"/>
    <w:rsid w:val="00DB5991"/>
    <w:rsid w:val="00DB7294"/>
    <w:rsid w:val="00DC0FB2"/>
    <w:rsid w:val="00DC14F3"/>
    <w:rsid w:val="00DC2902"/>
    <w:rsid w:val="00DC3101"/>
    <w:rsid w:val="00DC46F9"/>
    <w:rsid w:val="00DC5BC9"/>
    <w:rsid w:val="00DD3411"/>
    <w:rsid w:val="00DD46F5"/>
    <w:rsid w:val="00DE25A8"/>
    <w:rsid w:val="00DE3216"/>
    <w:rsid w:val="00DE4B1B"/>
    <w:rsid w:val="00DE6E1E"/>
    <w:rsid w:val="00DF6139"/>
    <w:rsid w:val="00DF6B37"/>
    <w:rsid w:val="00E0176C"/>
    <w:rsid w:val="00E105CB"/>
    <w:rsid w:val="00E11D07"/>
    <w:rsid w:val="00E12D44"/>
    <w:rsid w:val="00E1501F"/>
    <w:rsid w:val="00E24678"/>
    <w:rsid w:val="00E26752"/>
    <w:rsid w:val="00E334FA"/>
    <w:rsid w:val="00E350B6"/>
    <w:rsid w:val="00E35B48"/>
    <w:rsid w:val="00E35D24"/>
    <w:rsid w:val="00E362DE"/>
    <w:rsid w:val="00E36919"/>
    <w:rsid w:val="00E36D3E"/>
    <w:rsid w:val="00E37C5F"/>
    <w:rsid w:val="00E425E8"/>
    <w:rsid w:val="00E52CA1"/>
    <w:rsid w:val="00E534DB"/>
    <w:rsid w:val="00E619FE"/>
    <w:rsid w:val="00E61C68"/>
    <w:rsid w:val="00E6496E"/>
    <w:rsid w:val="00E64B51"/>
    <w:rsid w:val="00E70301"/>
    <w:rsid w:val="00E705BE"/>
    <w:rsid w:val="00E75E84"/>
    <w:rsid w:val="00E76BE3"/>
    <w:rsid w:val="00E771CC"/>
    <w:rsid w:val="00E772ED"/>
    <w:rsid w:val="00E81CDC"/>
    <w:rsid w:val="00E81D94"/>
    <w:rsid w:val="00E81F6E"/>
    <w:rsid w:val="00E84771"/>
    <w:rsid w:val="00E87D47"/>
    <w:rsid w:val="00E946B4"/>
    <w:rsid w:val="00E96F88"/>
    <w:rsid w:val="00E97070"/>
    <w:rsid w:val="00E97074"/>
    <w:rsid w:val="00EA2279"/>
    <w:rsid w:val="00EA4132"/>
    <w:rsid w:val="00EB098F"/>
    <w:rsid w:val="00EB7A77"/>
    <w:rsid w:val="00EC35C5"/>
    <w:rsid w:val="00EC3CD3"/>
    <w:rsid w:val="00EC5073"/>
    <w:rsid w:val="00ED52C8"/>
    <w:rsid w:val="00ED595D"/>
    <w:rsid w:val="00ED6928"/>
    <w:rsid w:val="00ED7266"/>
    <w:rsid w:val="00ED73F8"/>
    <w:rsid w:val="00EE0260"/>
    <w:rsid w:val="00EE46B4"/>
    <w:rsid w:val="00EE53FE"/>
    <w:rsid w:val="00EF2213"/>
    <w:rsid w:val="00EF2926"/>
    <w:rsid w:val="00EF3D1A"/>
    <w:rsid w:val="00EF7194"/>
    <w:rsid w:val="00F00532"/>
    <w:rsid w:val="00F0058D"/>
    <w:rsid w:val="00F0087C"/>
    <w:rsid w:val="00F00982"/>
    <w:rsid w:val="00F02ABD"/>
    <w:rsid w:val="00F06431"/>
    <w:rsid w:val="00F113EB"/>
    <w:rsid w:val="00F15658"/>
    <w:rsid w:val="00F22587"/>
    <w:rsid w:val="00F24669"/>
    <w:rsid w:val="00F2540C"/>
    <w:rsid w:val="00F310A4"/>
    <w:rsid w:val="00F33B13"/>
    <w:rsid w:val="00F33CBD"/>
    <w:rsid w:val="00F3488D"/>
    <w:rsid w:val="00F4196E"/>
    <w:rsid w:val="00F43ABB"/>
    <w:rsid w:val="00F4763A"/>
    <w:rsid w:val="00F56BE3"/>
    <w:rsid w:val="00F56F27"/>
    <w:rsid w:val="00F60824"/>
    <w:rsid w:val="00F6181B"/>
    <w:rsid w:val="00F647BF"/>
    <w:rsid w:val="00F64F08"/>
    <w:rsid w:val="00F67701"/>
    <w:rsid w:val="00F801EC"/>
    <w:rsid w:val="00F872AB"/>
    <w:rsid w:val="00F9305E"/>
    <w:rsid w:val="00FA0941"/>
    <w:rsid w:val="00FA2B3D"/>
    <w:rsid w:val="00FB07AA"/>
    <w:rsid w:val="00FB2B21"/>
    <w:rsid w:val="00FB59FD"/>
    <w:rsid w:val="00FB607C"/>
    <w:rsid w:val="00FB779D"/>
    <w:rsid w:val="00FC10A2"/>
    <w:rsid w:val="00FD14E3"/>
    <w:rsid w:val="00FD5800"/>
    <w:rsid w:val="00FD622A"/>
    <w:rsid w:val="00FE234F"/>
    <w:rsid w:val="00FE5C27"/>
    <w:rsid w:val="00FE76D7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3A19A-D8FC-4F20-B995-8FA2B010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before="120" w:after="60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F3932"/>
  </w:style>
  <w:style w:type="paragraph" w:styleId="a6">
    <w:name w:val="footer"/>
    <w:basedOn w:val="a"/>
    <w:link w:val="a7"/>
    <w:uiPriority w:val="99"/>
    <w:rsid w:val="003F393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15A6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F7CA5"/>
    <w:rPr>
      <w:sz w:val="28"/>
    </w:rPr>
  </w:style>
  <w:style w:type="paragraph" w:styleId="a9">
    <w:name w:val="Body Text"/>
    <w:basedOn w:val="a"/>
    <w:link w:val="aa"/>
    <w:rsid w:val="00B51269"/>
    <w:pPr>
      <w:tabs>
        <w:tab w:val="left" w:pos="4320"/>
      </w:tabs>
      <w:suppressAutoHyphens/>
      <w:ind w:right="5497" w:firstLine="0"/>
      <w:jc w:val="left"/>
    </w:pPr>
    <w:rPr>
      <w:sz w:val="26"/>
      <w:szCs w:val="24"/>
      <w:lang w:eastAsia="ar-SA"/>
    </w:rPr>
  </w:style>
  <w:style w:type="character" w:customStyle="1" w:styleId="aa">
    <w:name w:val="Основной текст Знак"/>
    <w:link w:val="a9"/>
    <w:rsid w:val="00B51269"/>
    <w:rPr>
      <w:sz w:val="26"/>
      <w:szCs w:val="24"/>
      <w:lang w:eastAsia="ar-SA"/>
    </w:rPr>
  </w:style>
  <w:style w:type="paragraph" w:customStyle="1" w:styleId="ConsPlusNormal">
    <w:name w:val="ConsPlusNormal"/>
    <w:rsid w:val="001F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33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333B2D"/>
    <w:rPr>
      <w:sz w:val="20"/>
    </w:rPr>
  </w:style>
  <w:style w:type="character" w:customStyle="1" w:styleId="ac">
    <w:name w:val="Текст концевой сноски Знак"/>
    <w:basedOn w:val="a0"/>
    <w:link w:val="ab"/>
    <w:rsid w:val="00333B2D"/>
  </w:style>
  <w:style w:type="paragraph" w:styleId="ad">
    <w:name w:val="No Spacing"/>
    <w:uiPriority w:val="1"/>
    <w:qFormat/>
    <w:rsid w:val="00333B2D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333B2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">
    <w:name w:val="Hyperlink"/>
    <w:uiPriority w:val="99"/>
    <w:unhideWhenUsed/>
    <w:rsid w:val="00BA3FBA"/>
    <w:rPr>
      <w:color w:val="0000FF"/>
      <w:u w:val="single"/>
    </w:rPr>
  </w:style>
  <w:style w:type="paragraph" w:customStyle="1" w:styleId="af0">
    <w:name w:val="Знак"/>
    <w:basedOn w:val="a"/>
    <w:rsid w:val="0001794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Без интервала1"/>
    <w:rsid w:val="0020101F"/>
    <w:pPr>
      <w:widowControl w:val="0"/>
      <w:suppressAutoHyphens/>
    </w:pPr>
    <w:rPr>
      <w:kern w:val="1"/>
      <w:lang w:eastAsia="ar-SA"/>
    </w:rPr>
  </w:style>
  <w:style w:type="paragraph" w:customStyle="1" w:styleId="12">
    <w:name w:val="Текст концевой сноски1"/>
    <w:basedOn w:val="a"/>
    <w:rsid w:val="0020101F"/>
    <w:pPr>
      <w:suppressAutoHyphens/>
    </w:pPr>
    <w:rPr>
      <w:kern w:val="1"/>
      <w:lang w:eastAsia="ar-SA"/>
    </w:rPr>
  </w:style>
  <w:style w:type="table" w:styleId="af1">
    <w:name w:val="Table Grid"/>
    <w:basedOn w:val="a1"/>
    <w:uiPriority w:val="59"/>
    <w:rsid w:val="0009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E946B4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E946B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E46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1A6275"/>
    <w:rPr>
      <w:sz w:val="28"/>
    </w:rPr>
  </w:style>
  <w:style w:type="character" w:customStyle="1" w:styleId="10">
    <w:name w:val="Заголовок 1 Знак"/>
    <w:link w:val="1"/>
    <w:rsid w:val="00806CE1"/>
    <w:rPr>
      <w:b/>
      <w:kern w:val="28"/>
      <w:sz w:val="36"/>
    </w:rPr>
  </w:style>
  <w:style w:type="paragraph" w:customStyle="1" w:styleId="Style10">
    <w:name w:val="Style10"/>
    <w:basedOn w:val="a"/>
    <w:rsid w:val="00806CE1"/>
    <w:pPr>
      <w:widowControl w:val="0"/>
      <w:autoSpaceDE w:val="0"/>
      <w:autoSpaceDN w:val="0"/>
      <w:adjustRightInd w:val="0"/>
      <w:spacing w:line="298" w:lineRule="exact"/>
      <w:ind w:firstLine="55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8C3B-D49A-4807-BBCE-5D862800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cp:lastModifiedBy>Stranik</cp:lastModifiedBy>
  <cp:revision>2</cp:revision>
  <cp:lastPrinted>2024-01-12T05:29:00Z</cp:lastPrinted>
  <dcterms:created xsi:type="dcterms:W3CDTF">2024-01-15T12:55:00Z</dcterms:created>
  <dcterms:modified xsi:type="dcterms:W3CDTF">2024-01-15T12:55:00Z</dcterms:modified>
</cp:coreProperties>
</file>